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BA" w:rsidRPr="00AF4724" w:rsidRDefault="00693ABA" w:rsidP="00693ABA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24"/>
          <w:szCs w:val="24"/>
        </w:rPr>
      </w:pPr>
      <w:r w:rsidRPr="00AF4724">
        <w:rPr>
          <w:rFonts w:ascii="Zawgyi-One" w:hAnsi="Zawgyi-One" w:cs="Zawgyi-One"/>
          <w:b/>
          <w:sz w:val="24"/>
          <w:szCs w:val="24"/>
        </w:rPr>
        <w:t xml:space="preserve">OOP in C++ :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ိုင္း</w:t>
      </w:r>
      <w:r w:rsidRPr="00AF4724">
        <w:rPr>
          <w:rFonts w:ascii="Zawgyi-One" w:hAnsi="Zawgyi-One" w:cs="Zawgyi-One"/>
          <w:b/>
          <w:sz w:val="24"/>
          <w:szCs w:val="24"/>
        </w:rPr>
        <w:t>(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F4724">
        <w:rPr>
          <w:rFonts w:ascii="Zawgyi-One" w:hAnsi="Zawgyi-One" w:cs="Zawgyi-One"/>
          <w:b/>
          <w:sz w:val="24"/>
          <w:szCs w:val="24"/>
        </w:rPr>
        <w:t>) –</w:t>
      </w:r>
      <w:r w:rsidR="00B50E85" w:rsidRPr="00AF4724">
        <w:rPr>
          <w:rFonts w:ascii="Zawgyi-One" w:hAnsi="Zawgyi-One" w:cs="Zawgyi-One"/>
          <w:b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sz w:val="24"/>
          <w:szCs w:val="24"/>
        </w:rPr>
        <w:t>C++</w:t>
      </w:r>
      <w:r w:rsidR="00B50E85" w:rsidRPr="00AF4724">
        <w:rPr>
          <w:rFonts w:ascii="Zawgyi-One" w:hAnsi="Zawgyi-One" w:cs="Zawgyi-One"/>
          <w:b/>
          <w:sz w:val="24"/>
          <w:szCs w:val="24"/>
        </w:rPr>
        <w:t xml:space="preserve"> </w:t>
      </w:r>
      <w:r w:rsidR="00E37CC1"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</w:t>
      </w:r>
      <w:r w:rsidR="00E37CC1" w:rsidRPr="00AF4724">
        <w:rPr>
          <w:rFonts w:ascii="Zawgyi-One" w:hAnsi="Zawgyi-One" w:cs="Zawgyi-One"/>
          <w:b/>
          <w:sz w:val="24"/>
          <w:szCs w:val="24"/>
        </w:rPr>
        <w:t xml:space="preserve"> </w:t>
      </w:r>
      <w:r w:rsidR="00E37CC1"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တင္ေလ႔လာျခင္း</w:t>
      </w:r>
    </w:p>
    <w:p w:rsidR="00E64F60" w:rsidRPr="00AF4724" w:rsidRDefault="00E64F60" w:rsidP="00E64F6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ာေရးသူ၏</w:t>
      </w:r>
      <w:r w:rsidRPr="00AF4724">
        <w:rPr>
          <w:rFonts w:ascii="Zawgyi-One" w:hAnsi="Zawgyi-One" w:cs="Zawgyi-One"/>
          <w:b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ာစာ</w:t>
      </w:r>
    </w:p>
    <w:p w:rsidR="009266F2" w:rsidRPr="00AF4724" w:rsidRDefault="00457ABC" w:rsidP="00693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ၽြန္ေတာ္႔အေနနဲ႔</w:t>
      </w:r>
      <w:r w:rsidRPr="00AF4724">
        <w:rPr>
          <w:rFonts w:ascii="Zawgyi-One" w:hAnsi="Zawgyi-One" w:cs="Zawgyi-One"/>
          <w:sz w:val="24"/>
          <w:szCs w:val="24"/>
        </w:rPr>
        <w:t xml:space="preserve"> C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AF4724">
        <w:rPr>
          <w:rFonts w:ascii="Zawgyi-One" w:hAnsi="Zawgyi-One" w:cs="Zawgyi-One"/>
          <w:sz w:val="24"/>
          <w:szCs w:val="24"/>
        </w:rPr>
        <w:t xml:space="preserve"> C++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၁၉၉၉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ခုႏွစ္ေလာက္မွ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DC15B3" w:rsidRPr="00AF4724">
        <w:rPr>
          <w:rFonts w:ascii="Zawgyi-One" w:hAnsi="Zawgyi-One" w:cs="Zawgyi-One"/>
          <w:sz w:val="24"/>
          <w:szCs w:val="24"/>
          <w:cs/>
          <w:lang w:bidi="my-MM"/>
        </w:rPr>
        <w:t>စတင္ေလ႔လာခဲ႔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အဲဒီႏွစ္ထဲမွာပဲ</w:t>
      </w:r>
      <w:r w:rsidR="00A902F1" w:rsidRPr="00AF4724">
        <w:rPr>
          <w:rFonts w:ascii="Zawgyi-One" w:hAnsi="Zawgyi-One" w:cs="Zawgyi-One"/>
          <w:sz w:val="24"/>
          <w:szCs w:val="24"/>
        </w:rPr>
        <w:t xml:space="preserve"> </w:t>
      </w:r>
      <w:r w:rsidR="00A902F1" w:rsidRPr="00AF4724">
        <w:rPr>
          <w:rFonts w:ascii="Zawgyi-One" w:hAnsi="Zawgyi-One" w:cs="Zawgyi-One"/>
          <w:sz w:val="24"/>
          <w:szCs w:val="24"/>
          <w:cs/>
          <w:lang w:bidi="my-MM"/>
        </w:rPr>
        <w:t>တကၠသိုလ္ကြန္ပ်ဴတာခန္းထဲက</w:t>
      </w:r>
      <w:r w:rsidR="00A902F1" w:rsidRPr="00AF4724">
        <w:rPr>
          <w:rFonts w:ascii="Zawgyi-One" w:hAnsi="Zawgyi-One" w:cs="Zawgyi-One"/>
          <w:sz w:val="24"/>
          <w:szCs w:val="24"/>
        </w:rPr>
        <w:t xml:space="preserve"> </w:t>
      </w:r>
      <w:r w:rsidR="00A902F1" w:rsidRPr="00AF4724">
        <w:rPr>
          <w:rFonts w:ascii="Zawgyi-One" w:hAnsi="Zawgyi-One" w:cs="Zawgyi-One"/>
          <w:sz w:val="24"/>
          <w:szCs w:val="24"/>
          <w:cs/>
          <w:lang w:bidi="my-MM"/>
        </w:rPr>
        <w:t>ကြန္ပ်ဴတာေတြထဲမွာ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ျပန္႔ၾကဲေနတဲ႔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Turbo C version 2.0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ဖိုင</w:t>
      </w:r>
      <w:bookmarkStart w:id="0" w:name="_GoBack"/>
      <w:bookmarkEnd w:id="0"/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္ေလးေတြကို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စုစည္းၿပီး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C++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installer software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ေရးျဖစ္ခဲ႔ပါတယ္။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အဲဒီအေတြ႔အၾကံဳကို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၂၀၀၀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ခုႏွစ္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တိုဘာလထုတ္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ကြန္ပ်ဴတာ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B30BAD" w:rsidRPr="00AF4724">
        <w:rPr>
          <w:rFonts w:ascii="Zawgyi-One" w:hAnsi="Zawgyi-One" w:cs="Zawgyi-One"/>
          <w:sz w:val="24"/>
          <w:szCs w:val="24"/>
          <w:cs/>
          <w:lang w:bidi="my-MM"/>
        </w:rPr>
        <w:t>ဂ်ာနယ္</w:t>
      </w:r>
      <w:r w:rsidR="00B30BAD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Installation software construction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ေခါင္းစဥ္နဲ႔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ေဆာင္းပါး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တစ္ေစာင္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ေရး</w:t>
      </w:r>
      <w:r w:rsidR="00DC15B3" w:rsidRPr="00AF4724">
        <w:rPr>
          <w:rFonts w:ascii="Zawgyi-One" w:hAnsi="Zawgyi-One" w:cs="Zawgyi-One"/>
          <w:sz w:val="24"/>
          <w:szCs w:val="24"/>
          <w:cs/>
          <w:lang w:bidi="my-MM"/>
        </w:rPr>
        <w:t>သား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ခဲ႔ပါတယ္။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3F0878" w:rsidRPr="00AF4724">
        <w:rPr>
          <w:rFonts w:ascii="Zawgyi-One" w:hAnsi="Zawgyi-One" w:cs="Zawgyi-One"/>
          <w:sz w:val="24"/>
          <w:szCs w:val="24"/>
          <w:cs/>
          <w:lang w:bidi="my-MM"/>
        </w:rPr>
        <w:t>အဲဒီေဆာင္းပါးဟာ</w:t>
      </w:r>
      <w:r w:rsidR="003F087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ကၽြန္ေတာ္႔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ဘဝမွာ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ပထမဆံုး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ပံုႏွိပ္ေဖာ္ျပခံခဲ႔ရတဲ႔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နည္းပညာ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ေဆာင္းပါး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တစ္ေစာင္ပဲ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576828" w:rsidRPr="00AF4724">
        <w:rPr>
          <w:rFonts w:ascii="Zawgyi-One" w:hAnsi="Zawgyi-One" w:cs="Zawgyi-One"/>
          <w:sz w:val="24"/>
          <w:szCs w:val="24"/>
          <w:cs/>
          <w:lang w:bidi="my-MM"/>
        </w:rPr>
        <w:t>ျဖစ္ခဲ႔ပါတယ္။</w:t>
      </w:r>
      <w:r w:rsidR="00576828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ဒီလိုနဲ႔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ကၽြန္ေတာ္႔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ငယ္ဘဝမွာ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အစြဲအလမ္းအႀကီးဆံုးက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C++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ဘာသာစကား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ျဖစ္မွန္းမသိ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</w:t>
      </w:r>
      <w:r w:rsidR="00005FBE" w:rsidRPr="00AF4724">
        <w:rPr>
          <w:rFonts w:ascii="Zawgyi-One" w:hAnsi="Zawgyi-One" w:cs="Zawgyi-One"/>
          <w:sz w:val="24"/>
          <w:szCs w:val="24"/>
          <w:cs/>
          <w:lang w:bidi="my-MM"/>
        </w:rPr>
        <w:t>ျဖစ္လာခဲ႔ပါတယ္။</w:t>
      </w:r>
      <w:r w:rsidR="00005FBE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5A085B" w:rsidRPr="00AF4724" w:rsidRDefault="002A3C66" w:rsidP="00693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မိမိဘာသ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မ်ားဆံု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00049D" w:rsidRPr="00AF4724">
        <w:rPr>
          <w:rFonts w:ascii="Zawgyi-One" w:hAnsi="Zawgyi-One" w:cs="Zawgyi-One"/>
          <w:sz w:val="24"/>
          <w:szCs w:val="24"/>
          <w:cs/>
          <w:lang w:bidi="my-MM"/>
        </w:rPr>
        <w:t>ေလ႔လာခဲ႔ရတဲ႔အတြက္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C++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လို႔ဆိုေပမယ္႔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တကယ္တမ္းက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ေက်ာင္းမွာ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သင္ခဲ႔ဘူးတဲ႔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C language style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နဲ႔ပဲ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ေရးျဖစ္တာ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A32448" w:rsidRPr="00AF4724">
        <w:rPr>
          <w:rFonts w:ascii="Zawgyi-One" w:hAnsi="Zawgyi-One" w:cs="Zawgyi-One"/>
          <w:sz w:val="24"/>
          <w:szCs w:val="24"/>
          <w:cs/>
          <w:lang w:bidi="my-MM"/>
        </w:rPr>
        <w:t>မ်ားပါတယ္။</w:t>
      </w:r>
      <w:r w:rsidR="00A32448" w:rsidRPr="00AF4724">
        <w:rPr>
          <w:rFonts w:ascii="Zawgyi-One" w:hAnsi="Zawgyi-One" w:cs="Zawgyi-One"/>
          <w:sz w:val="24"/>
          <w:szCs w:val="24"/>
        </w:rPr>
        <w:t xml:space="preserve"> </w:t>
      </w:r>
      <w:r w:rsidR="00B901B0" w:rsidRPr="00AF4724">
        <w:rPr>
          <w:rFonts w:ascii="Zawgyi-One" w:hAnsi="Zawgyi-One" w:cs="Zawgyi-One"/>
          <w:sz w:val="24"/>
          <w:szCs w:val="24"/>
        </w:rPr>
        <w:t xml:space="preserve">OOP </w:t>
      </w:r>
      <w:r w:rsidR="00B901B0" w:rsidRPr="00AF4724">
        <w:rPr>
          <w:rFonts w:ascii="Zawgyi-One" w:hAnsi="Zawgyi-One" w:cs="Zawgyi-One"/>
          <w:sz w:val="24"/>
          <w:szCs w:val="24"/>
          <w:cs/>
          <w:lang w:bidi="my-MM"/>
        </w:rPr>
        <w:t>ဆိုတာကို</w:t>
      </w:r>
      <w:r w:rsidR="00B901B0" w:rsidRPr="00AF4724">
        <w:rPr>
          <w:rFonts w:ascii="Zawgyi-One" w:hAnsi="Zawgyi-One" w:cs="Zawgyi-One"/>
          <w:sz w:val="24"/>
          <w:szCs w:val="24"/>
        </w:rPr>
        <w:t xml:space="preserve"> </w:t>
      </w:r>
      <w:r w:rsidR="00B901B0" w:rsidRPr="00AF4724">
        <w:rPr>
          <w:rFonts w:ascii="Zawgyi-One" w:hAnsi="Zawgyi-One" w:cs="Zawgyi-One"/>
          <w:sz w:val="24"/>
          <w:szCs w:val="24"/>
          <w:cs/>
          <w:lang w:bidi="my-MM"/>
        </w:rPr>
        <w:t>အဲဒီတုန္းက</w:t>
      </w:r>
      <w:r w:rsidR="00B901B0" w:rsidRPr="00AF4724">
        <w:rPr>
          <w:rFonts w:ascii="Zawgyi-One" w:hAnsi="Zawgyi-One" w:cs="Zawgyi-One"/>
          <w:sz w:val="24"/>
          <w:szCs w:val="24"/>
        </w:rPr>
        <w:t xml:space="preserve"> </w:t>
      </w:r>
      <w:r w:rsidR="00B901B0" w:rsidRPr="00AF4724">
        <w:rPr>
          <w:rFonts w:ascii="Zawgyi-One" w:hAnsi="Zawgyi-One" w:cs="Zawgyi-One"/>
          <w:sz w:val="24"/>
          <w:szCs w:val="24"/>
          <w:cs/>
          <w:lang w:bidi="my-MM"/>
        </w:rPr>
        <w:t>ၾကားဘူးရံုပဲ</w:t>
      </w:r>
      <w:r w:rsidR="00B901B0" w:rsidRPr="00AF4724">
        <w:rPr>
          <w:rFonts w:ascii="Zawgyi-One" w:hAnsi="Zawgyi-One" w:cs="Zawgyi-One"/>
          <w:sz w:val="24"/>
          <w:szCs w:val="24"/>
        </w:rPr>
        <w:t xml:space="preserve"> </w:t>
      </w:r>
      <w:r w:rsidR="00B901B0" w:rsidRPr="00AF4724">
        <w:rPr>
          <w:rFonts w:ascii="Zawgyi-One" w:hAnsi="Zawgyi-One" w:cs="Zawgyi-One"/>
          <w:sz w:val="24"/>
          <w:szCs w:val="24"/>
          <w:cs/>
          <w:lang w:bidi="my-MM"/>
        </w:rPr>
        <w:t>ရွိပါတယ္။</w:t>
      </w:r>
      <w:r w:rsidR="00B901B0" w:rsidRPr="00AF4724">
        <w:rPr>
          <w:rFonts w:ascii="Zawgyi-One" w:hAnsi="Zawgyi-One" w:cs="Zawgyi-One"/>
          <w:sz w:val="24"/>
          <w:szCs w:val="24"/>
        </w:rPr>
        <w:t xml:space="preserve"> </w:t>
      </w:r>
      <w:r w:rsidR="00DF0ABC" w:rsidRPr="00AF4724">
        <w:rPr>
          <w:rFonts w:ascii="Zawgyi-One" w:hAnsi="Zawgyi-One" w:cs="Zawgyi-One"/>
          <w:sz w:val="24"/>
          <w:szCs w:val="24"/>
          <w:cs/>
          <w:lang w:bidi="my-MM"/>
        </w:rPr>
        <w:t>ေနာက္ပိုင္း</w:t>
      </w:r>
      <w:r w:rsidR="00DF0ABC" w:rsidRPr="00AF4724">
        <w:rPr>
          <w:rFonts w:ascii="Zawgyi-One" w:hAnsi="Zawgyi-One" w:cs="Zawgyi-One"/>
          <w:sz w:val="24"/>
          <w:szCs w:val="24"/>
        </w:rPr>
        <w:t xml:space="preserve"> </w:t>
      </w:r>
      <w:r w:rsidR="00F37717" w:rsidRPr="00AF4724">
        <w:rPr>
          <w:rFonts w:ascii="Zawgyi-One" w:hAnsi="Zawgyi-One" w:cs="Zawgyi-One"/>
          <w:sz w:val="24"/>
          <w:szCs w:val="24"/>
          <w:cs/>
          <w:lang w:bidi="my-MM"/>
        </w:rPr>
        <w:t>ႏွစ္ေတာ္ေတာ္ၾကာ</w:t>
      </w:r>
      <w:r w:rsidR="00F37717" w:rsidRPr="00AF4724">
        <w:rPr>
          <w:rFonts w:ascii="Zawgyi-One" w:hAnsi="Zawgyi-One" w:cs="Zawgyi-One"/>
          <w:sz w:val="24"/>
          <w:szCs w:val="24"/>
        </w:rPr>
        <w:t xml:space="preserve"> </w:t>
      </w:r>
      <w:r w:rsidR="00F37717" w:rsidRPr="00AF4724">
        <w:rPr>
          <w:rFonts w:ascii="Zawgyi-One" w:hAnsi="Zawgyi-One" w:cs="Zawgyi-One"/>
          <w:sz w:val="24"/>
          <w:szCs w:val="24"/>
          <w:cs/>
          <w:lang w:bidi="my-MM"/>
        </w:rPr>
        <w:t>အခ်ိန္ယူၿပီး</w:t>
      </w:r>
      <w:r w:rsidR="00F37717" w:rsidRPr="00AF4724">
        <w:rPr>
          <w:rFonts w:ascii="Zawgyi-One" w:hAnsi="Zawgyi-One" w:cs="Zawgyi-One"/>
          <w:sz w:val="24"/>
          <w:szCs w:val="24"/>
        </w:rPr>
        <w:t xml:space="preserve"> </w:t>
      </w:r>
      <w:r w:rsidR="00F37717" w:rsidRPr="00AF4724">
        <w:rPr>
          <w:rFonts w:ascii="Zawgyi-One" w:hAnsi="Zawgyi-One" w:cs="Zawgyi-One"/>
          <w:sz w:val="24"/>
          <w:szCs w:val="24"/>
          <w:cs/>
          <w:lang w:bidi="my-MM"/>
        </w:rPr>
        <w:t>ျဖည္းျဖည္းခ်င္း</w:t>
      </w:r>
      <w:r w:rsidR="00F37717" w:rsidRPr="00AF4724">
        <w:rPr>
          <w:rFonts w:ascii="Zawgyi-One" w:hAnsi="Zawgyi-One" w:cs="Zawgyi-One"/>
          <w:sz w:val="24"/>
          <w:szCs w:val="24"/>
        </w:rPr>
        <w:t xml:space="preserve"> </w:t>
      </w:r>
      <w:r w:rsidR="00F37717" w:rsidRPr="00AF4724">
        <w:rPr>
          <w:rFonts w:ascii="Zawgyi-One" w:hAnsi="Zawgyi-One" w:cs="Zawgyi-One"/>
          <w:sz w:val="24"/>
          <w:szCs w:val="24"/>
          <w:cs/>
          <w:lang w:bidi="my-MM"/>
        </w:rPr>
        <w:t>ေလ႔လာခဲ႔ပါတယ္။</w:t>
      </w:r>
      <w:r w:rsidR="00F37717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457ABC" w:rsidRPr="00AF4724" w:rsidRDefault="00FB4346" w:rsidP="004C5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လြန္ခဲ႔တဲ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၃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ႏွစ္ေလာက္က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စၿပီ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4C529D" w:rsidRPr="00AF4724">
        <w:rPr>
          <w:rFonts w:ascii="Zawgyi-One" w:hAnsi="Zawgyi-One" w:cs="Zawgyi-One"/>
          <w:sz w:val="24"/>
          <w:szCs w:val="24"/>
          <w:cs/>
          <w:lang w:bidi="my-MM"/>
        </w:rPr>
        <w:t>ကၽြန္ေတာ္နဲ႔</w:t>
      </w:r>
      <w:r w:rsidR="004C529D" w:rsidRPr="00AF4724">
        <w:rPr>
          <w:rFonts w:ascii="Zawgyi-One" w:hAnsi="Zawgyi-One" w:cs="Zawgyi-One"/>
          <w:sz w:val="24"/>
          <w:szCs w:val="24"/>
        </w:rPr>
        <w:t xml:space="preserve"> </w:t>
      </w:r>
      <w:r w:rsidR="004C529D" w:rsidRPr="00AF4724">
        <w:rPr>
          <w:rFonts w:ascii="Zawgyi-One" w:hAnsi="Zawgyi-One" w:cs="Zawgyi-One"/>
          <w:sz w:val="24"/>
          <w:szCs w:val="24"/>
          <w:cs/>
          <w:lang w:bidi="my-MM"/>
        </w:rPr>
        <w:t>ရင္းႏွီး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ဲ႔</w:t>
      </w:r>
      <w:r w:rsidRPr="00AF4724">
        <w:rPr>
          <w:rFonts w:ascii="Zawgyi-One" w:hAnsi="Zawgyi-One" w:cs="Zawgyi-One"/>
          <w:sz w:val="24"/>
          <w:szCs w:val="24"/>
        </w:rPr>
        <w:t xml:space="preserve"> YCC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က်ာင္းသားအခ်ိဳ႕</w:t>
      </w:r>
      <w:r w:rsidR="00184F36" w:rsidRPr="00AF4724">
        <w:rPr>
          <w:rFonts w:ascii="Zawgyi-One" w:hAnsi="Zawgyi-One" w:cs="Zawgyi-One"/>
          <w:sz w:val="24"/>
          <w:szCs w:val="24"/>
        </w:rPr>
        <w:t xml:space="preserve"> </w:t>
      </w:r>
      <w:r w:rsidR="00184F36" w:rsidRPr="00AF4724">
        <w:rPr>
          <w:rFonts w:ascii="Zawgyi-One" w:hAnsi="Zawgyi-One" w:cs="Zawgyi-One"/>
          <w:sz w:val="24"/>
          <w:szCs w:val="24"/>
          <w:cs/>
          <w:lang w:bidi="my-MM"/>
        </w:rPr>
        <w:t>စာလာေမးတာေၾကာင္႔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သူတို႔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လက္ရွိ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အသံုးျပဳေနတဲ႔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သင္ရိုး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စာအုပ္</w:t>
      </w:r>
      <w:r w:rsidR="00D538C1" w:rsidRPr="00AF4724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731041" w:rsidRPr="00AF4724">
        <w:rPr>
          <w:rFonts w:ascii="Zawgyi-One" w:hAnsi="Zawgyi-One" w:cs="Zawgyi-One"/>
          <w:sz w:val="24"/>
          <w:szCs w:val="24"/>
          <w:cs/>
          <w:lang w:bidi="my-MM"/>
        </w:rPr>
        <w:t>ဖတ္ၿပီး</w:t>
      </w:r>
      <w:r w:rsidR="00731041" w:rsidRPr="00AF4724">
        <w:rPr>
          <w:rFonts w:ascii="Zawgyi-One" w:hAnsi="Zawgyi-One" w:cs="Zawgyi-One"/>
          <w:sz w:val="24"/>
          <w:szCs w:val="24"/>
        </w:rPr>
        <w:t xml:space="preserve"> </w:t>
      </w:r>
      <w:r w:rsidR="005A085B" w:rsidRPr="00AF4724">
        <w:rPr>
          <w:rFonts w:ascii="Zawgyi-One" w:hAnsi="Zawgyi-One" w:cs="Zawgyi-One"/>
          <w:sz w:val="24"/>
          <w:szCs w:val="24"/>
          <w:cs/>
          <w:lang w:bidi="my-MM"/>
        </w:rPr>
        <w:t>ျပန္ရွင္းျပ</w:t>
      </w:r>
      <w:r w:rsidR="00C066E5" w:rsidRPr="00AF4724">
        <w:rPr>
          <w:rFonts w:ascii="Zawgyi-One" w:hAnsi="Zawgyi-One" w:cs="Zawgyi-One"/>
          <w:sz w:val="24"/>
          <w:szCs w:val="24"/>
        </w:rPr>
        <w:t xml:space="preserve"> </w:t>
      </w:r>
      <w:r w:rsidR="005A085B" w:rsidRPr="00AF4724">
        <w:rPr>
          <w:rFonts w:ascii="Zawgyi-One" w:hAnsi="Zawgyi-One" w:cs="Zawgyi-One"/>
          <w:sz w:val="24"/>
          <w:szCs w:val="24"/>
          <w:cs/>
          <w:lang w:bidi="my-MM"/>
        </w:rPr>
        <w:t>ေပးခဲ႔ရပါတယ္။</w:t>
      </w:r>
      <w:r w:rsidR="005A085B" w:rsidRPr="00AF4724">
        <w:rPr>
          <w:rFonts w:ascii="Zawgyi-One" w:hAnsi="Zawgyi-One" w:cs="Zawgyi-One"/>
          <w:sz w:val="24"/>
          <w:szCs w:val="24"/>
        </w:rPr>
        <w:t xml:space="preserve"> </w:t>
      </w:r>
      <w:r w:rsidR="000C4C42" w:rsidRPr="00AF4724">
        <w:rPr>
          <w:rFonts w:ascii="Zawgyi-One" w:hAnsi="Zawgyi-One" w:cs="Zawgyi-One"/>
          <w:sz w:val="24"/>
          <w:szCs w:val="24"/>
          <w:cs/>
          <w:lang w:bidi="my-MM"/>
        </w:rPr>
        <w:t>အဲဒီစာအုပ္ေတြထဲက</w:t>
      </w:r>
      <w:r w:rsidR="00DF5C7A" w:rsidRPr="00AF4724">
        <w:rPr>
          <w:rFonts w:ascii="Zawgyi-One" w:hAnsi="Zawgyi-One" w:cs="Zawgyi-One"/>
          <w:sz w:val="24"/>
          <w:szCs w:val="24"/>
        </w:rPr>
        <w:t xml:space="preserve"> </w:t>
      </w:r>
      <w:r w:rsidR="005D427D" w:rsidRPr="00AF4724">
        <w:rPr>
          <w:rFonts w:ascii="Zawgyi-One" w:hAnsi="Zawgyi-One" w:cs="Zawgyi-One"/>
          <w:sz w:val="24"/>
          <w:szCs w:val="24"/>
          <w:cs/>
          <w:lang w:bidi="my-MM"/>
        </w:rPr>
        <w:t>စာမ်က္ႏွာ</w:t>
      </w:r>
      <w:r w:rsidR="005D427D" w:rsidRPr="00AF4724">
        <w:rPr>
          <w:rFonts w:ascii="Zawgyi-One" w:hAnsi="Zawgyi-One" w:cs="Zawgyi-One"/>
          <w:sz w:val="24"/>
          <w:szCs w:val="24"/>
        </w:rPr>
        <w:t xml:space="preserve"> </w:t>
      </w:r>
      <w:r w:rsidR="005D427D" w:rsidRPr="00AF4724">
        <w:rPr>
          <w:rFonts w:ascii="Zawgyi-One" w:hAnsi="Zawgyi-One" w:cs="Zawgyi-One"/>
          <w:sz w:val="24"/>
          <w:szCs w:val="24"/>
          <w:cs/>
          <w:lang w:bidi="my-MM"/>
        </w:rPr>
        <w:t>တစ္ေထာင္ေက်ာ္ပါတဲ႔</w:t>
      </w:r>
      <w:r w:rsidR="005D427D" w:rsidRPr="00AF4724">
        <w:rPr>
          <w:rFonts w:ascii="Zawgyi-One" w:hAnsi="Zawgyi-One" w:cs="Zawgyi-One"/>
          <w:sz w:val="24"/>
          <w:szCs w:val="24"/>
        </w:rPr>
        <w:t xml:space="preserve"> </w:t>
      </w:r>
      <w:r w:rsidR="005D427D" w:rsidRPr="00AF4724">
        <w:rPr>
          <w:rFonts w:ascii="Zawgyi-One" w:hAnsi="Zawgyi-One" w:cs="Zawgyi-One"/>
          <w:bCs/>
          <w:sz w:val="24"/>
          <w:szCs w:val="24"/>
        </w:rPr>
        <w:t>Robert Lafore</w:t>
      </w:r>
      <w:r w:rsidR="005A085B" w:rsidRPr="00AF4724">
        <w:rPr>
          <w:rFonts w:ascii="Zawgyi-One" w:hAnsi="Zawgyi-One" w:cs="Zawgyi-One"/>
          <w:sz w:val="24"/>
          <w:szCs w:val="24"/>
        </w:rPr>
        <w:t xml:space="preserve"> </w:t>
      </w:r>
      <w:r w:rsidR="005D427D" w:rsidRPr="00AF4724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5D427D" w:rsidRPr="00AF4724">
        <w:rPr>
          <w:rFonts w:ascii="Zawgyi-One" w:hAnsi="Zawgyi-One" w:cs="Zawgyi-One"/>
          <w:sz w:val="24"/>
          <w:szCs w:val="24"/>
        </w:rPr>
        <w:t xml:space="preserve"> Object-Oriented Programming in C++ (Fourth Edition)</w:t>
      </w:r>
      <w:r w:rsidR="00E64666" w:rsidRPr="00AF4724">
        <w:rPr>
          <w:rFonts w:ascii="Zawgyi-One" w:hAnsi="Zawgyi-One" w:cs="Zawgyi-One"/>
          <w:sz w:val="24"/>
          <w:szCs w:val="24"/>
        </w:rPr>
        <w:t xml:space="preserve"> </w:t>
      </w:r>
      <w:r w:rsidR="00E64666" w:rsidRPr="00AF4724">
        <w:rPr>
          <w:rFonts w:ascii="Zawgyi-One" w:hAnsi="Zawgyi-One" w:cs="Zawgyi-One"/>
          <w:sz w:val="24"/>
          <w:szCs w:val="24"/>
          <w:cs/>
          <w:lang w:bidi="my-MM"/>
        </w:rPr>
        <w:t>စာအုပ္ေလးဟာ</w:t>
      </w:r>
      <w:r w:rsidR="00E64666" w:rsidRPr="00AF4724">
        <w:rPr>
          <w:rFonts w:ascii="Zawgyi-One" w:hAnsi="Zawgyi-One" w:cs="Zawgyi-One"/>
          <w:sz w:val="24"/>
          <w:szCs w:val="24"/>
        </w:rPr>
        <w:t xml:space="preserve"> </w:t>
      </w:r>
      <w:r w:rsidR="00AF379F" w:rsidRPr="00AF4724">
        <w:rPr>
          <w:rFonts w:ascii="Zawgyi-One" w:hAnsi="Zawgyi-One" w:cs="Zawgyi-One"/>
          <w:sz w:val="24"/>
          <w:szCs w:val="24"/>
        </w:rPr>
        <w:t xml:space="preserve">C++ </w:t>
      </w:r>
      <w:r w:rsidR="00AF379F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AF379F" w:rsidRPr="00AF4724">
        <w:rPr>
          <w:rFonts w:ascii="Zawgyi-One" w:hAnsi="Zawgyi-One" w:cs="Zawgyi-One"/>
          <w:sz w:val="24"/>
          <w:szCs w:val="24"/>
        </w:rPr>
        <w:t xml:space="preserve"> OOP </w:t>
      </w:r>
      <w:r w:rsidR="00AF379F" w:rsidRPr="00AF4724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="00AF379F" w:rsidRPr="00AF4724">
        <w:rPr>
          <w:rFonts w:ascii="Zawgyi-One" w:hAnsi="Zawgyi-One" w:cs="Zawgyi-One"/>
          <w:sz w:val="24"/>
          <w:szCs w:val="24"/>
        </w:rPr>
        <w:t xml:space="preserve"> </w:t>
      </w:r>
      <w:r w:rsidR="00AF379F"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</w:t>
      </w:r>
      <w:r w:rsidR="00AD2A3F" w:rsidRPr="00AF4724">
        <w:rPr>
          <w:rFonts w:ascii="Zawgyi-One" w:hAnsi="Zawgyi-One" w:cs="Zawgyi-One"/>
          <w:sz w:val="24"/>
          <w:szCs w:val="24"/>
        </w:rPr>
        <w:t xml:space="preserve"> </w:t>
      </w:r>
      <w:r w:rsidR="00AF379F" w:rsidRPr="00AF4724">
        <w:rPr>
          <w:rFonts w:ascii="Zawgyi-One" w:hAnsi="Zawgyi-One" w:cs="Zawgyi-One"/>
          <w:sz w:val="24"/>
          <w:szCs w:val="24"/>
          <w:cs/>
          <w:lang w:bidi="my-MM"/>
        </w:rPr>
        <w:t>နည္းေတြကို</w:t>
      </w:r>
      <w:r w:rsidR="00AF379F" w:rsidRPr="00AF4724">
        <w:rPr>
          <w:rFonts w:ascii="Zawgyi-One" w:hAnsi="Zawgyi-One" w:cs="Zawgyi-One"/>
          <w:sz w:val="24"/>
          <w:szCs w:val="24"/>
        </w:rPr>
        <w:t xml:space="preserve"> </w:t>
      </w:r>
      <w:r w:rsidR="00AD2A3F" w:rsidRPr="00AF4724">
        <w:rPr>
          <w:rFonts w:ascii="Zawgyi-One" w:hAnsi="Zawgyi-One" w:cs="Zawgyi-One"/>
          <w:sz w:val="24"/>
          <w:szCs w:val="24"/>
          <w:cs/>
          <w:lang w:bidi="my-MM"/>
        </w:rPr>
        <w:t>အေျခခံက်က်</w:t>
      </w:r>
      <w:r w:rsidR="00AD2A3F" w:rsidRPr="00AF4724">
        <w:rPr>
          <w:rFonts w:ascii="Zawgyi-One" w:hAnsi="Zawgyi-One" w:cs="Zawgyi-One"/>
          <w:sz w:val="24"/>
          <w:szCs w:val="24"/>
        </w:rPr>
        <w:t xml:space="preserve"> </w:t>
      </w:r>
      <w:r w:rsidR="00AD2A3F" w:rsidRPr="00AF4724">
        <w:rPr>
          <w:rFonts w:ascii="Zawgyi-One" w:hAnsi="Zawgyi-One" w:cs="Zawgyi-One"/>
          <w:sz w:val="24"/>
          <w:szCs w:val="24"/>
          <w:cs/>
          <w:lang w:bidi="my-MM"/>
        </w:rPr>
        <w:t>ရွင္းျပထားတဲ႔</w:t>
      </w:r>
      <w:r w:rsidR="00AD2A3F" w:rsidRPr="00AF4724">
        <w:rPr>
          <w:rFonts w:ascii="Zawgyi-One" w:hAnsi="Zawgyi-One" w:cs="Zawgyi-One"/>
          <w:sz w:val="24"/>
          <w:szCs w:val="24"/>
        </w:rPr>
        <w:t xml:space="preserve"> </w:t>
      </w:r>
      <w:r w:rsidR="0071606A" w:rsidRPr="00AF4724">
        <w:rPr>
          <w:rFonts w:ascii="Zawgyi-One" w:hAnsi="Zawgyi-One" w:cs="Zawgyi-One"/>
          <w:sz w:val="24"/>
          <w:szCs w:val="24"/>
          <w:cs/>
          <w:lang w:bidi="my-MM"/>
        </w:rPr>
        <w:t>စာအုပ္ေကာင္းတစ္အုပ္</w:t>
      </w:r>
      <w:r w:rsidR="0071606A" w:rsidRPr="00AF4724">
        <w:rPr>
          <w:rFonts w:ascii="Zawgyi-One" w:hAnsi="Zawgyi-One" w:cs="Zawgyi-One"/>
          <w:sz w:val="24"/>
          <w:szCs w:val="24"/>
        </w:rPr>
        <w:t xml:space="preserve"> </w:t>
      </w:r>
      <w:r w:rsidR="0071606A" w:rsidRPr="00AF4724">
        <w:rPr>
          <w:rFonts w:ascii="Zawgyi-One" w:hAnsi="Zawgyi-One" w:cs="Zawgyi-One"/>
          <w:sz w:val="24"/>
          <w:szCs w:val="24"/>
          <w:cs/>
          <w:lang w:bidi="my-MM"/>
        </w:rPr>
        <w:t>ျဖစ္တယ္ဆိုတာကို</w:t>
      </w:r>
      <w:r w:rsidR="0071606A" w:rsidRPr="00AF4724">
        <w:rPr>
          <w:rFonts w:ascii="Zawgyi-One" w:hAnsi="Zawgyi-One" w:cs="Zawgyi-One"/>
          <w:sz w:val="24"/>
          <w:szCs w:val="24"/>
        </w:rPr>
        <w:t xml:space="preserve"> </w:t>
      </w:r>
      <w:r w:rsidR="0071606A" w:rsidRPr="00AF4724">
        <w:rPr>
          <w:rFonts w:ascii="Zawgyi-One" w:hAnsi="Zawgyi-One" w:cs="Zawgyi-One"/>
          <w:sz w:val="24"/>
          <w:szCs w:val="24"/>
          <w:cs/>
          <w:lang w:bidi="my-MM"/>
        </w:rPr>
        <w:t>သတိထားမိ</w:t>
      </w:r>
      <w:r w:rsidR="002871A7" w:rsidRPr="00AF4724">
        <w:rPr>
          <w:rFonts w:ascii="Zawgyi-One" w:hAnsi="Zawgyi-One" w:cs="Zawgyi-One"/>
          <w:sz w:val="24"/>
          <w:szCs w:val="24"/>
          <w:cs/>
          <w:lang w:bidi="my-MM"/>
        </w:rPr>
        <w:t>ခဲ႔</w:t>
      </w:r>
      <w:r w:rsidR="0071606A" w:rsidRPr="00AF4724"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="0071606A" w:rsidRPr="00AF4724">
        <w:rPr>
          <w:rFonts w:ascii="Zawgyi-One" w:hAnsi="Zawgyi-One" w:cs="Zawgyi-One"/>
          <w:sz w:val="24"/>
          <w:szCs w:val="24"/>
        </w:rPr>
        <w:t xml:space="preserve"> </w:t>
      </w:r>
      <w:r w:rsidR="00E20B84" w:rsidRPr="00AF4724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8545E0" w:rsidRPr="00AF4724">
        <w:rPr>
          <w:rFonts w:ascii="Zawgyi-One" w:hAnsi="Zawgyi-One" w:cs="Zawgyi-One"/>
          <w:sz w:val="24"/>
          <w:szCs w:val="24"/>
          <w:cs/>
          <w:lang w:bidi="my-MM"/>
        </w:rPr>
        <w:t>ဒီအပတ္ကစလို႔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အခ်ိန္အနည္းငယ္ယူၿပီး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အပတ္စဥ္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ED79B4" w:rsidRPr="00AF4724">
        <w:rPr>
          <w:rFonts w:ascii="Zawgyi-One" w:hAnsi="Zawgyi-One" w:cs="Zawgyi-One"/>
          <w:sz w:val="24"/>
          <w:szCs w:val="24"/>
        </w:rPr>
        <w:t xml:space="preserve">C++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သင္ခန္းစာေလးေတြကို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65507" w:rsidRPr="00AF4724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465507" w:rsidRPr="00AF4724">
        <w:rPr>
          <w:rFonts w:ascii="Zawgyi-One" w:hAnsi="Zawgyi-One" w:cs="Zawgyi-One"/>
          <w:sz w:val="24"/>
          <w:szCs w:val="24"/>
        </w:rPr>
        <w:t xml:space="preserve"> </w:t>
      </w:r>
      <w:r w:rsidR="00465507" w:rsidRPr="00AF4724">
        <w:rPr>
          <w:rFonts w:ascii="Zawgyi-One" w:hAnsi="Zawgyi-One" w:cs="Zawgyi-One"/>
          <w:sz w:val="24"/>
          <w:szCs w:val="24"/>
          <w:cs/>
          <w:lang w:bidi="my-MM"/>
        </w:rPr>
        <w:t>စာအုပ္ကေန</w:t>
      </w:r>
      <w:r w:rsidR="00465507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ေကာက္ႏႈတ္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ဖို႔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ဆံုးျဖတ္လိုက္တာ</w:t>
      </w:r>
      <w:r w:rsidR="0047627C" w:rsidRPr="00AF4724">
        <w:rPr>
          <w:rFonts w:ascii="Zawgyi-One" w:hAnsi="Zawgyi-One" w:cs="Zawgyi-One"/>
          <w:sz w:val="24"/>
          <w:szCs w:val="24"/>
        </w:rPr>
        <w:t xml:space="preserve"> </w:t>
      </w:r>
      <w:r w:rsidR="0047627C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ဒီသင္ခန္းစာမ်ားဟာ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C++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OOP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စတင္ေလ႔လာေနတဲ႔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ေက်ာင္းသားမ်ားကို</w:t>
      </w:r>
      <w:r w:rsidR="00277250" w:rsidRPr="00AF4724">
        <w:rPr>
          <w:rFonts w:ascii="Zawgyi-One" w:hAnsi="Zawgyi-One" w:cs="Zawgyi-One"/>
          <w:sz w:val="24"/>
          <w:szCs w:val="24"/>
          <w:cs/>
          <w:lang w:bidi="my-MM"/>
        </w:rPr>
        <w:t>သာ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အဓိက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ရည္ရြယ္</w:t>
      </w:r>
      <w:r w:rsidR="00793BE6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</w:t>
      </w:r>
      <w:r w:rsidR="00A03C27" w:rsidRPr="00AF4724">
        <w:rPr>
          <w:rFonts w:ascii="Zawgyi-One" w:hAnsi="Zawgyi-One" w:cs="Zawgyi-One"/>
          <w:sz w:val="24"/>
          <w:szCs w:val="24"/>
          <w:cs/>
          <w:lang w:bidi="my-MM"/>
        </w:rPr>
        <w:t>သြား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="009745CE" w:rsidRPr="00AF4724">
        <w:rPr>
          <w:rFonts w:ascii="Zawgyi-One" w:hAnsi="Zawgyi-One" w:cs="Zawgyi-One"/>
          <w:sz w:val="24"/>
          <w:szCs w:val="24"/>
        </w:rPr>
        <w:t xml:space="preserve"> </w:t>
      </w:r>
      <w:r w:rsidR="009745CE" w:rsidRPr="00AF4724">
        <w:rPr>
          <w:rFonts w:ascii="Zawgyi-One" w:hAnsi="Zawgyi-One" w:cs="Zawgyi-One"/>
          <w:sz w:val="24"/>
          <w:szCs w:val="24"/>
          <w:cs/>
          <w:lang w:bidi="my-MM"/>
        </w:rPr>
        <w:t>ခင္ဗ်ာ။</w:t>
      </w:r>
    </w:p>
    <w:p w:rsidR="00005FBE" w:rsidRPr="00AF4724" w:rsidRDefault="00005FBE" w:rsidP="00693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</w:p>
    <w:p w:rsidR="00005FBE" w:rsidRPr="00AF4724" w:rsidRDefault="00005FBE" w:rsidP="006E580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5444A7" w:rsidRPr="00AF4724" w:rsidRDefault="005444A7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C++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ယ္လို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compiler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ြ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ံုးျပဳၿပီး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းၾကမလဲ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?</w:t>
      </w:r>
    </w:p>
    <w:p w:rsidR="0074211A" w:rsidRPr="00AF4724" w:rsidRDefault="0074211A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 w:rsidRPr="00AF4724">
        <w:rPr>
          <w:rFonts w:ascii="Zawgyi-One" w:hAnsi="Zawgyi-One" w:cs="Zawgyi-One"/>
          <w:bCs/>
          <w:sz w:val="24"/>
          <w:szCs w:val="24"/>
        </w:rPr>
        <w:tab/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စတင္ေလ႔လာကာစ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ခ်ိန္မ်ားတုန္းက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6A4400" w:rsidRPr="00AF4724">
        <w:rPr>
          <w:rFonts w:ascii="Zawgyi-One" w:hAnsi="Zawgyi-One" w:cs="Zawgyi-One"/>
          <w:bCs/>
          <w:sz w:val="24"/>
          <w:szCs w:val="24"/>
        </w:rPr>
        <w:t>Turbo C</w:t>
      </w:r>
      <w:r w:rsidR="00AD5110" w:rsidRPr="00AF4724">
        <w:rPr>
          <w:rFonts w:ascii="Zawgyi-One" w:hAnsi="Zawgyi-One" w:cs="Zawgyi-One"/>
          <w:bCs/>
          <w:sz w:val="24"/>
          <w:szCs w:val="24"/>
        </w:rPr>
        <w:t>++</w:t>
      </w:r>
      <w:r w:rsidR="006A4400" w:rsidRPr="00AF4724">
        <w:rPr>
          <w:rFonts w:ascii="Zawgyi-One" w:hAnsi="Zawgyi-One" w:cs="Zawgyi-One"/>
          <w:bCs/>
          <w:sz w:val="24"/>
          <w:szCs w:val="24"/>
        </w:rPr>
        <w:t xml:space="preserve"> 3.0 </w:t>
      </w:r>
      <w:r w:rsidR="006A4400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6A4400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6A4400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ဓိက</w:t>
      </w:r>
      <w:r w:rsidR="006A4400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BE710C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သံုးၿပီး</w:t>
      </w:r>
      <w:r w:rsidR="00BE710C" w:rsidRPr="00AF4724">
        <w:rPr>
          <w:rFonts w:ascii="Zawgyi-One" w:hAnsi="Zawgyi-One" w:cs="Zawgyi-One"/>
          <w:bCs/>
          <w:sz w:val="24"/>
          <w:szCs w:val="24"/>
        </w:rPr>
        <w:t xml:space="preserve"> DOS command </w:t>
      </w:r>
      <w:r w:rsidR="00BE710C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ေတြနဲ႔</w:t>
      </w:r>
      <w:r w:rsidR="00BE710C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BE710C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လုပ္ရႈပ္ခဲ႔ၾကပါတယ္။</w:t>
      </w:r>
      <w:r w:rsidR="006A4400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ခု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ခ်ိန္မွာေတာ႔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ေက်ာင္းသားအမ်ားစုဟာ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C-Free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ဆိုတဲ႔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compiler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သံုးေနၾကတာ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4B4973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သတိထားမိခဲ႔ပါတယ္။</w:t>
      </w:r>
      <w:r w:rsidR="004B4973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217538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ဒါေပမယ္႔</w:t>
      </w:r>
      <w:r w:rsidR="00217538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႔အေနနဲ႔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Visual Studio 2008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ဒါမွ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မဟုတ္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Visual Studio 2012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သံုးသင္႔တယ္လို႔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E30E4D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ၾကံျပဳပါရေစ။</w:t>
      </w:r>
      <w:r w:rsidR="00E30E4D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ဒီေဆာင္းပါးမ်ားမွာေတာ႔</w:t>
      </w:r>
      <w:r w:rsidR="00706BD5" w:rsidRPr="00AF4724">
        <w:rPr>
          <w:rFonts w:ascii="Zawgyi-One" w:hAnsi="Zawgyi-One" w:cs="Zawgyi-One"/>
          <w:bCs/>
          <w:sz w:val="24"/>
          <w:szCs w:val="24"/>
        </w:rPr>
        <w:t xml:space="preserve"> Visual Studio 2012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706BD5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ၿပီး</w:t>
      </w:r>
      <w:r w:rsidR="00706BD5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ေရးသားတင္ျပသြားမွာ</w:t>
      </w:r>
      <w:r w:rsidR="00706BD5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</w:t>
      </w:r>
      <w:r w:rsidR="00706BD5"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="00706BD5"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ခင္ဗ်ာ။</w:t>
      </w:r>
    </w:p>
    <w:p w:rsidR="00D576B2" w:rsidRPr="00AF4724" w:rsidRDefault="00D576B2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2347B4" w:rsidRPr="00AF4724" w:rsidRDefault="00D576B2" w:rsidP="002347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lastRenderedPageBreak/>
        <w:tab/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ကယ္ေတာ႔</w:t>
      </w:r>
      <w:r w:rsidRPr="00AF4724">
        <w:rPr>
          <w:rFonts w:ascii="Zawgyi-One" w:hAnsi="Zawgyi-One" w:cs="Zawgyi-One"/>
          <w:sz w:val="24"/>
          <w:szCs w:val="24"/>
        </w:rPr>
        <w:t xml:space="preserve"> compiler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ိုတာက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ထားတဲ႔</w:t>
      </w:r>
      <w:r w:rsidRPr="00AF4724">
        <w:rPr>
          <w:rFonts w:ascii="Zawgyi-One" w:hAnsi="Zawgyi-One" w:cs="Zawgyi-One"/>
          <w:sz w:val="24"/>
          <w:szCs w:val="24"/>
        </w:rPr>
        <w:t xml:space="preserve"> soruce files (.CPP)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ဖိုင္ေတြ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41275D" w:rsidRPr="00AF4724">
        <w:rPr>
          <w:rFonts w:ascii="Zawgyi-One" w:hAnsi="Zawgyi-One" w:cs="Zawgyi-One"/>
          <w:sz w:val="24"/>
          <w:szCs w:val="24"/>
        </w:rPr>
        <w:t xml:space="preserve">Windows </w:t>
      </w:r>
      <w:r w:rsidR="0041275D" w:rsidRPr="00AF4724">
        <w:rPr>
          <w:rFonts w:ascii="Zawgyi-One" w:hAnsi="Zawgyi-One" w:cs="Zawgyi-One"/>
          <w:sz w:val="24"/>
          <w:szCs w:val="24"/>
          <w:cs/>
          <w:lang w:bidi="my-MM"/>
        </w:rPr>
        <w:t>ေပၚမွာ</w:t>
      </w:r>
      <w:r w:rsidR="0041275D" w:rsidRPr="00AF4724">
        <w:rPr>
          <w:rFonts w:ascii="Zawgyi-One" w:hAnsi="Zawgyi-One" w:cs="Zawgyi-One"/>
          <w:sz w:val="24"/>
          <w:szCs w:val="24"/>
        </w:rPr>
        <w:t xml:space="preserve"> </w:t>
      </w:r>
      <w:r w:rsidR="00A3431C" w:rsidRPr="00AF4724">
        <w:rPr>
          <w:rFonts w:ascii="Zawgyi-One" w:hAnsi="Zawgyi-One" w:cs="Zawgyi-One"/>
          <w:sz w:val="24"/>
          <w:szCs w:val="24"/>
        </w:rPr>
        <w:t>RUN</w:t>
      </w:r>
      <w:r w:rsidR="0041275D" w:rsidRPr="00AF4724">
        <w:rPr>
          <w:rFonts w:ascii="Zawgyi-One" w:hAnsi="Zawgyi-One" w:cs="Zawgyi-One"/>
          <w:sz w:val="24"/>
          <w:szCs w:val="24"/>
        </w:rPr>
        <w:t xml:space="preserve"> </w:t>
      </w:r>
      <w:r w:rsidR="0041275D" w:rsidRPr="00AF4724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41275D" w:rsidRPr="00AF4724">
        <w:rPr>
          <w:rFonts w:ascii="Zawgyi-One" w:hAnsi="Zawgyi-One" w:cs="Zawgyi-One"/>
          <w:sz w:val="24"/>
          <w:szCs w:val="24"/>
        </w:rPr>
        <w:t xml:space="preserve"> </w:t>
      </w:r>
      <w:r w:rsidR="0041275D" w:rsidRPr="00AF4724">
        <w:rPr>
          <w:rFonts w:ascii="Zawgyi-One" w:hAnsi="Zawgyi-One" w:cs="Zawgyi-One"/>
          <w:sz w:val="24"/>
          <w:szCs w:val="24"/>
          <w:cs/>
          <w:lang w:bidi="my-MM"/>
        </w:rPr>
        <w:t>ရတဲ႔</w:t>
      </w:r>
      <w:r w:rsidR="0041275D"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</w:rPr>
        <w:t>executable files</w:t>
      </w:r>
      <w:r w:rsidRPr="00AF4724">
        <w:rPr>
          <w:rFonts w:ascii="Zawgyi-One" w:hAnsi="Zawgyi-One" w:cs="Zawgyi-One"/>
          <w:sz w:val="24"/>
          <w:szCs w:val="24"/>
        </w:rPr>
        <w:tab/>
        <w:t>(.EXE)</w:t>
      </w:r>
      <w:r w:rsidR="00893FCD" w:rsidRPr="00AF4724">
        <w:rPr>
          <w:rFonts w:ascii="Zawgyi-One" w:hAnsi="Zawgyi-One" w:cs="Zawgyi-One"/>
          <w:sz w:val="24"/>
          <w:szCs w:val="24"/>
        </w:rPr>
        <w:t xml:space="preserve"> </w:t>
      </w:r>
      <w:r w:rsidR="00893FCD" w:rsidRPr="00AF4724">
        <w:rPr>
          <w:rFonts w:ascii="Zawgyi-One" w:hAnsi="Zawgyi-One" w:cs="Zawgyi-One"/>
          <w:sz w:val="24"/>
          <w:szCs w:val="24"/>
          <w:cs/>
          <w:lang w:bidi="my-MM"/>
        </w:rPr>
        <w:t>အျဖစ္</w:t>
      </w:r>
      <w:r w:rsidR="002347B4" w:rsidRPr="00AF4724">
        <w:rPr>
          <w:rFonts w:ascii="Zawgyi-One" w:hAnsi="Zawgyi-One" w:cs="Zawgyi-One"/>
          <w:sz w:val="24"/>
          <w:szCs w:val="24"/>
        </w:rPr>
        <w:t xml:space="preserve"> </w:t>
      </w:r>
      <w:r w:rsidR="00893FCD" w:rsidRPr="00AF4724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တဲ႔</w:t>
      </w:r>
      <w:r w:rsidR="00893FCD" w:rsidRPr="00AF4724">
        <w:rPr>
          <w:rFonts w:ascii="Zawgyi-One" w:hAnsi="Zawgyi-One" w:cs="Zawgyi-One"/>
          <w:sz w:val="24"/>
          <w:szCs w:val="24"/>
        </w:rPr>
        <w:t xml:space="preserve"> </w:t>
      </w:r>
      <w:r w:rsidR="00893FCD"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ေလး</w:t>
      </w:r>
      <w:r w:rsidR="00893FCD" w:rsidRPr="00AF4724">
        <w:rPr>
          <w:rFonts w:ascii="Zawgyi-One" w:hAnsi="Zawgyi-One" w:cs="Zawgyi-One"/>
          <w:sz w:val="24"/>
          <w:szCs w:val="24"/>
        </w:rPr>
        <w:t xml:space="preserve"> </w:t>
      </w:r>
      <w:r w:rsidR="00893FCD" w:rsidRPr="00AF4724">
        <w:rPr>
          <w:rFonts w:ascii="Zawgyi-One" w:hAnsi="Zawgyi-One" w:cs="Zawgyi-One"/>
          <w:sz w:val="24"/>
          <w:szCs w:val="24"/>
          <w:cs/>
          <w:lang w:bidi="my-MM"/>
        </w:rPr>
        <w:t>တစ္ခုပဲ</w:t>
      </w:r>
      <w:r w:rsidR="00893FCD" w:rsidRPr="00AF4724">
        <w:rPr>
          <w:rFonts w:ascii="Zawgyi-One" w:hAnsi="Zawgyi-One" w:cs="Zawgyi-One"/>
          <w:sz w:val="24"/>
          <w:szCs w:val="24"/>
        </w:rPr>
        <w:t xml:space="preserve"> </w:t>
      </w:r>
      <w:r w:rsidR="00893FCD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2347B4" w:rsidRPr="00AF4724">
        <w:rPr>
          <w:rFonts w:ascii="Zawgyi-One" w:hAnsi="Zawgyi-One" w:cs="Zawgyi-One"/>
          <w:sz w:val="24"/>
          <w:szCs w:val="24"/>
        </w:rPr>
        <w:t xml:space="preserve"> </w:t>
      </w:r>
      <w:r w:rsidR="002347B4" w:rsidRPr="00AF4724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2347B4" w:rsidRPr="00AF4724">
        <w:rPr>
          <w:rFonts w:ascii="Zawgyi-One" w:hAnsi="Zawgyi-One" w:cs="Zawgyi-One"/>
          <w:sz w:val="24"/>
          <w:szCs w:val="24"/>
        </w:rPr>
        <w:t xml:space="preserve"> (.EXE) </w:t>
      </w:r>
      <w:r w:rsidR="002347B4" w:rsidRPr="00AF4724">
        <w:rPr>
          <w:rFonts w:ascii="Zawgyi-One" w:hAnsi="Zawgyi-One" w:cs="Zawgyi-One"/>
          <w:sz w:val="24"/>
          <w:szCs w:val="24"/>
          <w:cs/>
          <w:lang w:bidi="my-MM"/>
        </w:rPr>
        <w:t>ဖိုင္ေလးေတြကို</w:t>
      </w:r>
      <w:r w:rsidR="002347B4" w:rsidRPr="00AF4724">
        <w:rPr>
          <w:rFonts w:ascii="Zawgyi-One" w:hAnsi="Zawgyi-One" w:cs="Zawgyi-One"/>
          <w:sz w:val="24"/>
          <w:szCs w:val="24"/>
        </w:rPr>
        <w:t xml:space="preserve"> compile </w:t>
      </w:r>
      <w:r w:rsidR="002347B4" w:rsidRPr="00AF4724">
        <w:rPr>
          <w:rFonts w:ascii="Zawgyi-One" w:hAnsi="Zawgyi-One" w:cs="Zawgyi-One"/>
          <w:sz w:val="24"/>
          <w:szCs w:val="24"/>
          <w:cs/>
          <w:lang w:bidi="my-MM"/>
        </w:rPr>
        <w:t>ေတြထဲကေန</w:t>
      </w:r>
      <w:r w:rsidR="002347B4" w:rsidRPr="00AF4724">
        <w:rPr>
          <w:rFonts w:ascii="Zawgyi-One" w:hAnsi="Zawgyi-One" w:cs="Zawgyi-One"/>
          <w:sz w:val="24"/>
          <w:szCs w:val="24"/>
        </w:rPr>
        <w:t xml:space="preserve"> </w:t>
      </w:r>
      <w:r w:rsidR="00A3431C" w:rsidRPr="00AF4724">
        <w:rPr>
          <w:rFonts w:ascii="Zawgyi-One" w:hAnsi="Zawgyi-One" w:cs="Zawgyi-One"/>
          <w:sz w:val="24"/>
          <w:szCs w:val="24"/>
          <w:cs/>
          <w:lang w:bidi="my-MM"/>
        </w:rPr>
        <w:t>တိုက္ရိုက္</w:t>
      </w:r>
      <w:r w:rsidR="00A3431C" w:rsidRPr="00AF4724">
        <w:rPr>
          <w:rFonts w:ascii="Zawgyi-One" w:hAnsi="Zawgyi-One" w:cs="Zawgyi-One"/>
          <w:sz w:val="24"/>
          <w:szCs w:val="24"/>
        </w:rPr>
        <w:t xml:space="preserve"> RUN </w:t>
      </w:r>
      <w:r w:rsidR="00A3431C" w:rsidRPr="00AF4724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A3431C" w:rsidRPr="00AF4724">
        <w:rPr>
          <w:rFonts w:ascii="Zawgyi-One" w:hAnsi="Zawgyi-One" w:cs="Zawgyi-One"/>
          <w:sz w:val="24"/>
          <w:szCs w:val="24"/>
        </w:rPr>
        <w:t xml:space="preserve"> </w:t>
      </w:r>
      <w:r w:rsidR="00A3431C" w:rsidRPr="00AF4724">
        <w:rPr>
          <w:rFonts w:ascii="Zawgyi-One" w:hAnsi="Zawgyi-One" w:cs="Zawgyi-One"/>
          <w:sz w:val="24"/>
          <w:szCs w:val="24"/>
          <w:cs/>
          <w:lang w:bidi="my-MM"/>
        </w:rPr>
        <w:t>ရသလို</w:t>
      </w:r>
      <w:r w:rsidR="00EE2492" w:rsidRPr="00AF4724">
        <w:rPr>
          <w:rFonts w:ascii="Zawgyi-One" w:hAnsi="Zawgyi-One" w:cs="Zawgyi-One"/>
          <w:sz w:val="24"/>
          <w:szCs w:val="24"/>
        </w:rPr>
        <w:t xml:space="preserve"> DOS command prompt </w:t>
      </w:r>
      <w:r w:rsidR="00EE2492" w:rsidRPr="00AF4724">
        <w:rPr>
          <w:rFonts w:ascii="Zawgyi-One" w:hAnsi="Zawgyi-One" w:cs="Zawgyi-One"/>
          <w:sz w:val="24"/>
          <w:szCs w:val="24"/>
          <w:cs/>
          <w:lang w:bidi="my-MM"/>
        </w:rPr>
        <w:t>ကလည္း</w:t>
      </w:r>
      <w:r w:rsidR="00EE2492" w:rsidRPr="00AF4724">
        <w:rPr>
          <w:rFonts w:ascii="Zawgyi-One" w:hAnsi="Zawgyi-One" w:cs="Zawgyi-One"/>
          <w:sz w:val="24"/>
          <w:szCs w:val="24"/>
        </w:rPr>
        <w:t xml:space="preserve"> RUN </w:t>
      </w:r>
      <w:r w:rsidR="00EE2492" w:rsidRPr="00AF4724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EE2492" w:rsidRPr="00AF4724">
        <w:rPr>
          <w:rFonts w:ascii="Zawgyi-One" w:hAnsi="Zawgyi-One" w:cs="Zawgyi-One"/>
          <w:sz w:val="24"/>
          <w:szCs w:val="24"/>
        </w:rPr>
        <w:t xml:space="preserve"> </w:t>
      </w:r>
      <w:r w:rsidR="00EE2492" w:rsidRPr="00AF4724">
        <w:rPr>
          <w:rFonts w:ascii="Zawgyi-One" w:hAnsi="Zawgyi-One" w:cs="Zawgyi-One"/>
          <w:sz w:val="24"/>
          <w:szCs w:val="24"/>
          <w:cs/>
          <w:lang w:bidi="my-MM"/>
        </w:rPr>
        <w:t>ရပါတယ္။</w:t>
      </w:r>
      <w:r w:rsidR="00EE2492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B50E85" w:rsidRPr="00AF4724" w:rsidRDefault="00B50E85" w:rsidP="002347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BC5099" w:rsidRPr="00AF4724" w:rsidRDefault="00647001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Visual Studio 2012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ံုးျပဳ၍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C++ program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ပုဒ္</w:t>
      </w:r>
      <w:r w:rsidRPr="00AF4724">
        <w:rPr>
          <w:rFonts w:ascii="Zawgyi-One" w:hAnsi="Zawgyi-One" w:cs="Zawgyi-One"/>
          <w:b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းသားစမ္းသပ္ျခင္း</w:t>
      </w:r>
    </w:p>
    <w:p w:rsidR="00DF405E" w:rsidRPr="00AF4724" w:rsidRDefault="00DF405E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 w:rsidRPr="00AF4724">
        <w:rPr>
          <w:rFonts w:ascii="Zawgyi-One" w:hAnsi="Zawgyi-One" w:cs="Zawgyi-One"/>
          <w:b/>
          <w:bCs/>
          <w:sz w:val="24"/>
          <w:szCs w:val="24"/>
        </w:rPr>
        <w:tab/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ပထမဆံုး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Visual Studio 2012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ဖြင္႔လိုက္ပါ။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ေအာက္ပါ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တိုင္း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ျမင္ရႏိုင္ပါတယ္။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ကိုယ္တင္ထားတဲ႔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version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ေပၚ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မူတည္ၿပီး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အတိအက်ေတာ႔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တူခ်င္မွ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  <w:r w:rsidRPr="00AF4724">
        <w:rPr>
          <w:rFonts w:ascii="Zawgyi-One" w:hAnsi="Zawgyi-One" w:cs="Zawgyi-One"/>
          <w:bCs/>
          <w:sz w:val="24"/>
          <w:szCs w:val="24"/>
          <w:cs/>
          <w:lang w:bidi="my-MM"/>
        </w:rPr>
        <w:t>တူပါလိမ္႔မယ္။</w:t>
      </w:r>
      <w:r w:rsidRPr="00AF4724">
        <w:rPr>
          <w:rFonts w:ascii="Zawgyi-One" w:hAnsi="Zawgyi-One" w:cs="Zawgyi-One"/>
          <w:bCs/>
          <w:sz w:val="24"/>
          <w:szCs w:val="24"/>
        </w:rPr>
        <w:t xml:space="preserve"> </w:t>
      </w:r>
    </w:p>
    <w:p w:rsidR="00DF405E" w:rsidRPr="00AF4724" w:rsidRDefault="00DF405E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</w:p>
    <w:p w:rsidR="00DF405E" w:rsidRPr="00AF4724" w:rsidRDefault="00DF405E" w:rsidP="00662D56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Cs/>
          <w:sz w:val="24"/>
          <w:szCs w:val="24"/>
        </w:rPr>
      </w:pPr>
      <w:r w:rsidRPr="00AF4724">
        <w:rPr>
          <w:rFonts w:ascii="Zawgyi-One" w:hAnsi="Zawgyi-One" w:cs="Zawgyi-One"/>
          <w:bCs/>
          <w:noProof/>
          <w:sz w:val="24"/>
          <w:szCs w:val="24"/>
          <w:lang w:bidi="my-MM"/>
        </w:rPr>
        <w:drawing>
          <wp:inline distT="0" distB="0" distL="0" distR="0" wp14:anchorId="253CD3E0" wp14:editId="299900D5">
            <wp:extent cx="4311548" cy="2480420"/>
            <wp:effectExtent l="19050" t="0" r="0" b="0"/>
            <wp:docPr id="9" name="Picture 9" descr="F:\1 OOP in C++\Articles\1-Introduction\pic vs 2012\1-star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OOP in C++\Articles\1-Introduction\pic vs 2012\1-start 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05" cy="24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56" w:rsidRPr="00AF4724" w:rsidRDefault="00662D56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 xml:space="preserve">New Project...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ႏွိပ္လိုက္ပါ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း</w:t>
      </w:r>
      <w:r w:rsidRPr="00AF4724">
        <w:rPr>
          <w:rFonts w:ascii="Zawgyi-One" w:hAnsi="Zawgyi-One" w:cs="Zawgyi-One"/>
          <w:sz w:val="24"/>
          <w:szCs w:val="24"/>
        </w:rPr>
        <w:t xml:space="preserve"> New Project dialog box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ပၚလာပါလိမ္႔မယ္။</w:t>
      </w:r>
    </w:p>
    <w:p w:rsidR="00662D56" w:rsidRPr="00AF4724" w:rsidRDefault="00662D56" w:rsidP="00662D56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6DC1B7A7" wp14:editId="3BAF7E6D">
            <wp:extent cx="3877855" cy="2362810"/>
            <wp:effectExtent l="19050" t="0" r="8345" b="0"/>
            <wp:docPr id="10" name="Picture 10" descr="F:\1 OOP in C++\Articles\1-Introduction\pic vs 2012\2-new project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OOP in C++\Articles\1-Introduction\pic vs 2012\2-new project dialo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52" cy="23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56" w:rsidRPr="00AF4724" w:rsidRDefault="00CC385C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 xml:space="preserve">Installed-&gt;Templates-&gt;Other Languages-&gt;Visual C++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ြးလိုက္ပါ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ညာဘက္က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ပၚလာတဲ႔</w:t>
      </w:r>
      <w:r w:rsidRPr="00AF4724">
        <w:rPr>
          <w:rFonts w:ascii="Zawgyi-One" w:hAnsi="Zawgyi-One" w:cs="Zawgyi-One"/>
          <w:sz w:val="24"/>
          <w:szCs w:val="24"/>
        </w:rPr>
        <w:t xml:space="preserve"> Visual C++ project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မ်ိဳးအစားေတြထဲက</w:t>
      </w:r>
      <w:r w:rsidRPr="00AF4724">
        <w:rPr>
          <w:rFonts w:ascii="Zawgyi-One" w:hAnsi="Zawgyi-One" w:cs="Zawgyi-One"/>
          <w:sz w:val="24"/>
          <w:szCs w:val="24"/>
        </w:rPr>
        <w:t xml:space="preserve"> Empty Project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ြးခ်ယ္လိုက္ပါ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</w:rPr>
        <w:lastRenderedPageBreak/>
        <w:t xml:space="preserve">Name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ယ္ေရးမယ္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ရဲ႕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နာမည္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းပါ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ဖိုင္ေတြ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သိမ္းဖို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နရာကို</w:t>
      </w:r>
      <w:r w:rsidRPr="00AF4724">
        <w:rPr>
          <w:rFonts w:ascii="Zawgyi-One" w:hAnsi="Zawgyi-One" w:cs="Zawgyi-One"/>
          <w:sz w:val="24"/>
          <w:szCs w:val="24"/>
        </w:rPr>
        <w:t xml:space="preserve"> Browse...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လုပ္ၿပီ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ရွာေပးလိုက္ပါ။</w:t>
      </w:r>
      <w:r w:rsidR="00344B47" w:rsidRPr="00AF4724">
        <w:rPr>
          <w:rFonts w:ascii="Zawgyi-One" w:hAnsi="Zawgyi-One" w:cs="Zawgyi-One"/>
          <w:sz w:val="24"/>
          <w:szCs w:val="24"/>
        </w:rPr>
        <w:t xml:space="preserve"> OK </w:t>
      </w:r>
      <w:r w:rsidR="00344B47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344B47" w:rsidRPr="00AF4724">
        <w:rPr>
          <w:rFonts w:ascii="Zawgyi-One" w:hAnsi="Zawgyi-One" w:cs="Zawgyi-One"/>
          <w:sz w:val="24"/>
          <w:szCs w:val="24"/>
        </w:rPr>
        <w:t xml:space="preserve"> </w:t>
      </w:r>
      <w:r w:rsidR="00344B47" w:rsidRPr="00AF4724">
        <w:rPr>
          <w:rFonts w:ascii="Zawgyi-One" w:hAnsi="Zawgyi-One" w:cs="Zawgyi-One"/>
          <w:sz w:val="24"/>
          <w:szCs w:val="24"/>
          <w:cs/>
          <w:lang w:bidi="my-MM"/>
        </w:rPr>
        <w:t>ႏွိပ္လိုက္ရင္</w:t>
      </w:r>
      <w:r w:rsidR="00344B47" w:rsidRPr="00AF4724">
        <w:rPr>
          <w:rFonts w:ascii="Zawgyi-One" w:hAnsi="Zawgyi-One" w:cs="Zawgyi-One"/>
          <w:sz w:val="24"/>
          <w:szCs w:val="24"/>
        </w:rPr>
        <w:t xml:space="preserve"> </w:t>
      </w:r>
      <w:r w:rsidR="00344B47"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း</w:t>
      </w:r>
      <w:r w:rsidR="00344B47" w:rsidRPr="00AF4724">
        <w:rPr>
          <w:rFonts w:ascii="Zawgyi-One" w:hAnsi="Zawgyi-One" w:cs="Zawgyi-One"/>
          <w:sz w:val="24"/>
          <w:szCs w:val="24"/>
        </w:rPr>
        <w:t xml:space="preserve"> </w:t>
      </w:r>
      <w:r w:rsidR="000B531F" w:rsidRPr="00AF4724">
        <w:rPr>
          <w:rFonts w:ascii="Zawgyi-One" w:hAnsi="Zawgyi-One" w:cs="Zawgyi-One"/>
          <w:sz w:val="24"/>
          <w:szCs w:val="24"/>
          <w:cs/>
          <w:lang w:bidi="my-MM"/>
        </w:rPr>
        <w:t>ျမင္ရပါ</w:t>
      </w:r>
      <w:r w:rsidR="00344B47" w:rsidRPr="00AF4724">
        <w:rPr>
          <w:rFonts w:ascii="Zawgyi-One" w:hAnsi="Zawgyi-One" w:cs="Zawgyi-One"/>
          <w:sz w:val="24"/>
          <w:szCs w:val="24"/>
          <w:cs/>
          <w:lang w:bidi="my-MM"/>
        </w:rPr>
        <w:t>လိမ္႔မယ္။</w:t>
      </w:r>
    </w:p>
    <w:p w:rsidR="005D45ED" w:rsidRPr="00AF4724" w:rsidRDefault="005D45ED" w:rsidP="00FF5CC3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5691DFB5" wp14:editId="354000DD">
            <wp:extent cx="5943600" cy="3419334"/>
            <wp:effectExtent l="19050" t="0" r="0" b="0"/>
            <wp:docPr id="11" name="Picture 11" descr="F:\1 OOP in C++\Articles\1-Introduction\pic vs 2012\3-new empty 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OOP in C++\Articles\1-Introduction\pic vs 2012\3-new empty proj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AD" w:rsidRPr="00AF4724" w:rsidRDefault="00FF5CC3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 xml:space="preserve">Empty Project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ပဳလုပ္ထားတ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လို႔</w:t>
      </w:r>
      <w:r w:rsidRPr="00AF4724">
        <w:rPr>
          <w:rFonts w:ascii="Zawgyi-One" w:hAnsi="Zawgyi-One" w:cs="Zawgyi-One"/>
          <w:sz w:val="24"/>
          <w:szCs w:val="24"/>
        </w:rPr>
        <w:t xml:space="preserve"> Source Files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AF4724">
        <w:rPr>
          <w:rFonts w:ascii="Zawgyi-One" w:hAnsi="Zawgyi-One" w:cs="Zawgyi-One"/>
          <w:sz w:val="24"/>
          <w:szCs w:val="24"/>
        </w:rPr>
        <w:t xml:space="preserve"> folder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ထဲမွ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ဘာဖိုင္မွ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မရွိေသးပါဘူး။</w:t>
      </w:r>
      <w:r w:rsidRPr="00AF4724">
        <w:rPr>
          <w:rFonts w:ascii="Zawgyi-One" w:hAnsi="Zawgyi-One" w:cs="Zawgyi-One"/>
          <w:sz w:val="24"/>
          <w:szCs w:val="24"/>
        </w:rPr>
        <w:t xml:space="preserve"> .CPP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ဖိုင္တစ္ခ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ထည္႔သြင္းဖို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ဆင္႔မ်ားအတိုင္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လုပ္ေဆာင္ပါ။</w:t>
      </w:r>
    </w:p>
    <w:p w:rsidR="00FF5CC3" w:rsidRPr="00AF4724" w:rsidRDefault="005116AD" w:rsidP="005116AD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736DFD84" wp14:editId="5DA3ABFC">
            <wp:extent cx="4194505" cy="2414854"/>
            <wp:effectExtent l="19050" t="0" r="0" b="0"/>
            <wp:docPr id="1" name="Picture 12" descr="F:\1 OOP in C++\Articles\1-Introduction\pic vs 2012\4-add a new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OOP in C++\Articles\1-Introduction\pic vs 2012\4-add a new ite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16" cy="241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7" w:rsidRPr="00AF4724" w:rsidRDefault="009D3407" w:rsidP="009D340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>(</w:t>
      </w:r>
      <w:r w:rsidR="00C71AF1" w:rsidRPr="00AF4724">
        <w:rPr>
          <w:rFonts w:ascii="Zawgyi-One" w:hAnsi="Zawgyi-One" w:cs="Zawgyi-One"/>
          <w:sz w:val="24"/>
          <w:szCs w:val="24"/>
        </w:rPr>
        <w:t>1</w:t>
      </w:r>
      <w:r w:rsidRPr="00AF4724">
        <w:rPr>
          <w:rFonts w:ascii="Zawgyi-One" w:hAnsi="Zawgyi-One" w:cs="Zawgyi-One"/>
          <w:sz w:val="24"/>
          <w:szCs w:val="24"/>
        </w:rPr>
        <w:t>)</w:t>
      </w:r>
      <w:r w:rsidR="00FF5CC3"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</w:rPr>
        <w:t xml:space="preserve">Solution Explorer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ထဲက</w:t>
      </w:r>
      <w:r w:rsidRPr="00AF4724">
        <w:rPr>
          <w:rFonts w:ascii="Zawgyi-One" w:hAnsi="Zawgyi-One" w:cs="Zawgyi-One"/>
          <w:sz w:val="24"/>
          <w:szCs w:val="24"/>
        </w:rPr>
        <w:t xml:space="preserve"> Source Files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right click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ပဳလုပ္ပါ။</w:t>
      </w:r>
    </w:p>
    <w:p w:rsidR="009D3407" w:rsidRPr="00AF4724" w:rsidRDefault="009D3407" w:rsidP="009D340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>(</w:t>
      </w:r>
      <w:r w:rsidR="00C71AF1" w:rsidRPr="00AF4724">
        <w:rPr>
          <w:rFonts w:ascii="Zawgyi-One" w:hAnsi="Zawgyi-One" w:cs="Zawgyi-One"/>
          <w:sz w:val="24"/>
          <w:szCs w:val="24"/>
        </w:rPr>
        <w:t>2</w:t>
      </w:r>
      <w:r w:rsidRPr="00AF4724">
        <w:rPr>
          <w:rFonts w:ascii="Zawgyi-One" w:hAnsi="Zawgyi-One" w:cs="Zawgyi-One"/>
          <w:sz w:val="24"/>
          <w:szCs w:val="24"/>
        </w:rPr>
        <w:t>)</w:t>
      </w:r>
      <w:r w:rsidR="00306AB6" w:rsidRPr="00AF4724">
        <w:rPr>
          <w:rFonts w:ascii="Zawgyi-One" w:hAnsi="Zawgyi-One" w:cs="Zawgyi-One"/>
          <w:sz w:val="24"/>
          <w:szCs w:val="24"/>
        </w:rPr>
        <w:t xml:space="preserve"> Add </w:t>
      </w:r>
      <w:r w:rsidR="00306AB6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306AB6" w:rsidRPr="00AF4724">
        <w:rPr>
          <w:rFonts w:ascii="Zawgyi-One" w:hAnsi="Zawgyi-One" w:cs="Zawgyi-One"/>
          <w:sz w:val="24"/>
          <w:szCs w:val="24"/>
        </w:rPr>
        <w:t xml:space="preserve"> </w:t>
      </w:r>
      <w:r w:rsidR="00306AB6" w:rsidRPr="00AF4724">
        <w:rPr>
          <w:rFonts w:ascii="Zawgyi-One" w:hAnsi="Zawgyi-One" w:cs="Zawgyi-One"/>
          <w:sz w:val="24"/>
          <w:szCs w:val="24"/>
          <w:cs/>
          <w:lang w:bidi="my-MM"/>
        </w:rPr>
        <w:t>ေရြးခ်ယ္ပါ။</w:t>
      </w:r>
    </w:p>
    <w:p w:rsidR="00306AB6" w:rsidRPr="00AF4724" w:rsidRDefault="00306AB6" w:rsidP="009D340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 xml:space="preserve">(3) New Item..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လစ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ပဳလုပ္ပါ။</w:t>
      </w:r>
    </w:p>
    <w:p w:rsidR="00DB2027" w:rsidRPr="00AF4724" w:rsidRDefault="00DB2027" w:rsidP="009D340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DB2027" w:rsidRPr="00AF4724" w:rsidRDefault="00DB2027" w:rsidP="00DB2027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lastRenderedPageBreak/>
        <w:drawing>
          <wp:inline distT="0" distB="0" distL="0" distR="0" wp14:anchorId="6B09C620" wp14:editId="7102A2D2">
            <wp:extent cx="3841837" cy="2340864"/>
            <wp:effectExtent l="19050" t="0" r="6263" b="0"/>
            <wp:docPr id="2" name="Picture 13" descr="F:\1 OOP in C++\Articles\1-Introduction\pic vs 2012\5-add a cpp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OOP in C++\Articles\1-Introduction\pic vs 2012\5-add a cpp fi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30" cy="23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ED" w:rsidRPr="00AF4724" w:rsidRDefault="00DB2027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ထက္ပါ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ံုအတိုင္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Add New Item dialog box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ေပၚလာရင္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C++ File(.cpp)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ေရြးခ်ယ္ပါ။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Name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ေနရာတြင္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မိမိ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မယ္႔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</w:t>
      </w:r>
      <w:r w:rsidR="009D3190" w:rsidRPr="00AF4724">
        <w:rPr>
          <w:rFonts w:ascii="Zawgyi-One" w:hAnsi="Zawgyi-One" w:cs="Zawgyi-One"/>
          <w:sz w:val="24"/>
          <w:szCs w:val="24"/>
        </w:rPr>
        <w:t xml:space="preserve">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နာမည္</w:t>
      </w:r>
      <w:r w:rsidR="009F4A2E" w:rsidRPr="00AF4724">
        <w:rPr>
          <w:rFonts w:ascii="Zawgyi-One" w:hAnsi="Zawgyi-One" w:cs="Zawgyi-One"/>
          <w:sz w:val="24"/>
          <w:szCs w:val="24"/>
        </w:rPr>
        <w:t xml:space="preserve"> (</w:t>
      </w:r>
      <w:r w:rsidR="009F4A2E" w:rsidRPr="00AF4724">
        <w:rPr>
          <w:rFonts w:ascii="Zawgyi-One" w:hAnsi="Zawgyi-One" w:cs="Zawgyi-One"/>
          <w:sz w:val="24"/>
          <w:szCs w:val="24"/>
          <w:cs/>
          <w:lang w:bidi="my-MM"/>
        </w:rPr>
        <w:t>ဒီဥပမာမွာေတာ႔</w:t>
      </w:r>
      <w:r w:rsidR="009F4A2E" w:rsidRPr="00AF4724">
        <w:rPr>
          <w:rFonts w:ascii="Zawgyi-One" w:hAnsi="Zawgyi-One" w:cs="Zawgyi-One"/>
          <w:sz w:val="24"/>
          <w:szCs w:val="24"/>
        </w:rPr>
        <w:t xml:space="preserve"> main.cpp)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ေပးၿပီး</w:t>
      </w:r>
      <w:r w:rsidR="00EE2831" w:rsidRPr="00AF4724">
        <w:rPr>
          <w:rFonts w:ascii="Zawgyi-One" w:hAnsi="Zawgyi-One" w:cs="Zawgyi-One"/>
          <w:sz w:val="24"/>
          <w:szCs w:val="24"/>
        </w:rPr>
        <w:t xml:space="preserve"> Add </w:t>
      </w:r>
      <w:r w:rsidR="00EE2831" w:rsidRPr="00AF4724">
        <w:rPr>
          <w:rFonts w:ascii="Zawgyi-One" w:hAnsi="Zawgyi-One" w:cs="Zawgyi-One"/>
          <w:sz w:val="24"/>
          <w:szCs w:val="24"/>
          <w:cs/>
          <w:lang w:bidi="my-MM"/>
        </w:rPr>
        <w:t>ကိုႏွိပ္လိုက္ပါ။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ကိုယ္ေပးလိုက္တဲ႔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နာမည္နဲ႔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.cpp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ဖိုင္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အလြတ္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တစ္ခုကို</w:t>
      </w:r>
      <w:r w:rsidR="00B5338B" w:rsidRPr="00AF4724">
        <w:rPr>
          <w:rFonts w:ascii="Zawgyi-One" w:hAnsi="Zawgyi-One" w:cs="Zawgyi-One"/>
          <w:sz w:val="24"/>
          <w:szCs w:val="24"/>
        </w:rPr>
        <w:t xml:space="preserve"> </w:t>
      </w:r>
      <w:r w:rsidR="00B5338B" w:rsidRPr="00AF4724">
        <w:rPr>
          <w:rFonts w:ascii="Zawgyi-One" w:hAnsi="Zawgyi-One" w:cs="Zawgyi-One"/>
          <w:sz w:val="24"/>
          <w:szCs w:val="24"/>
          <w:cs/>
          <w:lang w:bidi="my-MM"/>
        </w:rPr>
        <w:t>ေတြ႔ရပါလိမ္႔မယ္။</w:t>
      </w:r>
    </w:p>
    <w:p w:rsidR="005D45ED" w:rsidRPr="00AF4724" w:rsidRDefault="00B5338B" w:rsidP="00FF5CC3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0D2D5365" wp14:editId="1EE4FBF8">
            <wp:extent cx="5943600" cy="3419334"/>
            <wp:effectExtent l="19050" t="0" r="0" b="0"/>
            <wp:docPr id="14" name="Picture 14" descr="F:\1 OOP in C++\Articles\1-Introduction\pic vs 2012\6-empty main.cpp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OOP in C++\Articles\1-Introduction\pic vs 2012\6-empty main.cpp fi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ED" w:rsidRPr="00AF4724" w:rsidRDefault="00390A12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ခုဆိုရင္</w:t>
      </w:r>
      <w:r w:rsidRPr="00AF4724">
        <w:rPr>
          <w:rFonts w:ascii="Zawgyi-One" w:hAnsi="Zawgyi-One" w:cs="Zawgyi-One"/>
          <w:sz w:val="24"/>
          <w:szCs w:val="24"/>
        </w:rPr>
        <w:t xml:space="preserve"> coding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မ်ား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စတင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ဝင္ေရာက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ႏိုင္ၿပီ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E044FE"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="00E044FE" w:rsidRPr="00AF4724">
        <w:rPr>
          <w:rFonts w:ascii="Zawgyi-One" w:hAnsi="Zawgyi-One" w:cs="Zawgyi-One"/>
          <w:sz w:val="24"/>
          <w:szCs w:val="24"/>
        </w:rPr>
        <w:t xml:space="preserve"> </w:t>
      </w:r>
      <w:r w:rsidR="00E044FE" w:rsidRPr="00AF4724">
        <w:rPr>
          <w:rFonts w:ascii="Zawgyi-One" w:hAnsi="Zawgyi-One" w:cs="Zawgyi-One"/>
          <w:sz w:val="24"/>
          <w:szCs w:val="24"/>
          <w:cs/>
          <w:lang w:bidi="my-MM"/>
        </w:rPr>
        <w:t>စာသားမ်ားကို</w:t>
      </w:r>
      <w:r w:rsidR="00E044FE" w:rsidRPr="00AF4724">
        <w:rPr>
          <w:rFonts w:ascii="Zawgyi-One" w:hAnsi="Zawgyi-One" w:cs="Zawgyi-One"/>
          <w:sz w:val="24"/>
          <w:szCs w:val="24"/>
        </w:rPr>
        <w:t xml:space="preserve"> </w:t>
      </w:r>
      <w:r w:rsidR="00E044FE" w:rsidRPr="00AF4724">
        <w:rPr>
          <w:rFonts w:ascii="Zawgyi-One" w:hAnsi="Zawgyi-One" w:cs="Zawgyi-One"/>
          <w:sz w:val="24"/>
          <w:szCs w:val="24"/>
          <w:cs/>
          <w:lang w:bidi="my-MM"/>
        </w:rPr>
        <w:t>ရိုက္ထည္႔လိုက္ပါမယ္။</w:t>
      </w:r>
    </w:p>
    <w:p w:rsidR="00BC5099" w:rsidRPr="00AF4724" w:rsidRDefault="005D44CE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</w:r>
      <w:r w:rsidR="00AF4724" w:rsidRPr="00AF4724">
        <w:rPr>
          <w:rFonts w:ascii="Zawgyi-One" w:hAnsi="Zawgyi-One" w:cs="Zawgyi-One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86.35pt;height:97.5pt;mso-width-percent:400;mso-height-percent:200;mso-left-percent:-10001;mso-top-percent:-10001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" fillcolor="white [3201]" strokecolor="#9bbb59 [3206]" strokeweight="1pt">
            <v:stroke dashstyle="dash"/>
            <v:shadow on="t" color="#868686" opacity=".5" offset="6pt,6pt"/>
            <v:textbox style="mso-next-textbox:#_x0000_s1026;mso-fit-shape-to-text:t">
              <w:txbxContent>
                <w:p w:rsidR="005F14FC" w:rsidRDefault="005F14FC" w:rsidP="005F14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5F14FC" w:rsidRDefault="005F14FC" w:rsidP="005F14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us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amespac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td;</w:t>
                  </w:r>
                </w:p>
                <w:p w:rsidR="001160B6" w:rsidRDefault="005F14FC" w:rsidP="00116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 w:rsidR="001160B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main()</w:t>
                  </w:r>
                </w:p>
                <w:p w:rsidR="005F14FC" w:rsidRDefault="005F14FC" w:rsidP="00116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5F14FC" w:rsidRDefault="005F14FC" w:rsidP="005F14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ab/>
                    <w:t>cout&lt;&lt;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Hello World!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15244B" w:rsidRDefault="005F14FC" w:rsidP="001524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 w:rsidR="001160B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:rsidR="005F14FC" w:rsidRPr="001160B6" w:rsidRDefault="005F14FC" w:rsidP="001524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72C00" w:rsidRPr="00AF4724" w:rsidRDefault="00453A09" w:rsidP="00A737E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ဒီပရိုဂရမ္ေလးဟ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ရိုးရွင္းဆံုး</w:t>
      </w:r>
      <w:r w:rsidRPr="00AF4724">
        <w:rPr>
          <w:rFonts w:ascii="Zawgyi-One" w:hAnsi="Zawgyi-One" w:cs="Zawgyi-One"/>
          <w:sz w:val="24"/>
          <w:szCs w:val="24"/>
        </w:rPr>
        <w:t xml:space="preserve"> C++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ေလးပဲ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Hello World!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စာသားေလးကို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ကြန္ပ်ဴတာ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ဖန္သားျပင္ေပၚမွာ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ျပသေပးမယ္႔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ေလးပါ။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RUN </w:t>
      </w:r>
      <w:r w:rsidR="005B1BFF" w:rsidRPr="00AF4724">
        <w:rPr>
          <w:rFonts w:ascii="Zawgyi-One" w:hAnsi="Zawgyi-One" w:cs="Zawgyi-One"/>
          <w:sz w:val="24"/>
          <w:szCs w:val="24"/>
          <w:cs/>
          <w:lang w:bidi="my-MM"/>
        </w:rPr>
        <w:t>ၾကည္႔ဖို႔အတြက္</w:t>
      </w:r>
      <w:r w:rsidR="005B1BFF" w:rsidRPr="00AF4724">
        <w:rPr>
          <w:rFonts w:ascii="Zawgyi-One" w:hAnsi="Zawgyi-One" w:cs="Zawgyi-One"/>
          <w:sz w:val="24"/>
          <w:szCs w:val="24"/>
        </w:rPr>
        <w:t xml:space="preserve"> </w:t>
      </w:r>
      <w:r w:rsidR="00772C00" w:rsidRPr="00AF4724">
        <w:rPr>
          <w:rFonts w:ascii="Zawgyi-One" w:hAnsi="Zawgyi-One" w:cs="Zawgyi-One"/>
          <w:sz w:val="24"/>
          <w:szCs w:val="24"/>
        </w:rPr>
        <w:t xml:space="preserve">Toolbar </w:t>
      </w:r>
      <w:r w:rsidR="00772C00" w:rsidRPr="00AF4724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772C00" w:rsidRPr="00AF4724">
        <w:rPr>
          <w:rFonts w:ascii="Zawgyi-One" w:hAnsi="Zawgyi-One" w:cs="Zawgyi-One"/>
          <w:sz w:val="24"/>
          <w:szCs w:val="24"/>
        </w:rPr>
        <w:t xml:space="preserve"> Local Windows Debugger </w:t>
      </w:r>
      <w:r w:rsidR="00772C00" w:rsidRPr="00AF4724">
        <w:rPr>
          <w:rFonts w:ascii="Zawgyi-One" w:hAnsi="Zawgyi-One" w:cs="Zawgyi-One"/>
          <w:sz w:val="24"/>
          <w:szCs w:val="24"/>
          <w:cs/>
          <w:lang w:bidi="my-MM"/>
        </w:rPr>
        <w:t>ဆိုတာေလးကို</w:t>
      </w:r>
      <w:r w:rsidR="00772C00" w:rsidRPr="00AF4724">
        <w:rPr>
          <w:rFonts w:ascii="Zawgyi-One" w:hAnsi="Zawgyi-One" w:cs="Zawgyi-One"/>
          <w:sz w:val="24"/>
          <w:szCs w:val="24"/>
        </w:rPr>
        <w:t xml:space="preserve"> </w:t>
      </w:r>
      <w:r w:rsidR="00772C00" w:rsidRPr="00AF4724">
        <w:rPr>
          <w:rFonts w:ascii="Zawgyi-One" w:hAnsi="Zawgyi-One" w:cs="Zawgyi-One"/>
          <w:sz w:val="24"/>
          <w:szCs w:val="24"/>
          <w:cs/>
          <w:lang w:bidi="my-MM"/>
        </w:rPr>
        <w:t>ႏွိပ္လိုက္ပါ။</w:t>
      </w:r>
      <w:r w:rsidR="00524AFC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453A09" w:rsidRPr="00AF4724" w:rsidRDefault="00772C00" w:rsidP="00991260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51A32E5D" wp14:editId="7C367462">
            <wp:extent cx="3065145" cy="2267585"/>
            <wp:effectExtent l="19050" t="0" r="1905" b="0"/>
            <wp:docPr id="17" name="Picture 17" descr="F:\1 OOP in C++\Articles\1-Introduction\pic vs 2012\7-main.cpp coding without _g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OOP in C++\Articles\1-Introduction\pic vs 2012\7-main.cpp coding without _getc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D5" w:rsidRPr="00AF4724" w:rsidRDefault="00524AFC" w:rsidP="00BC509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 xml:space="preserve">Screen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မဲေလးတစ္ခ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ပၚလာၿပီ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ခ်က္ခ်င္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ပန္ေပ်ာက္သြားပါလိမ္႔မ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output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ၾကည္႔ဖို႔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Visual Studio 2012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ကုဒ္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အပိုေလးေတြ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ထပ္ထည္႔ေပးရပါမယ္။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ဒါမွ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Screen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ေပ်ာက္မသြားဘဲ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key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တစ္ခ်က္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အႏွိပ္ကို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ေစာင္႔ေနမွာ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3F2D5F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3F2D5F" w:rsidRPr="00AF4724">
        <w:rPr>
          <w:rFonts w:ascii="Zawgyi-One" w:hAnsi="Zawgyi-One" w:cs="Zawgyi-One"/>
          <w:sz w:val="24"/>
          <w:szCs w:val="24"/>
        </w:rPr>
        <w:t xml:space="preserve"> </w:t>
      </w:r>
      <w:r w:rsidR="00C20194" w:rsidRPr="00AF4724">
        <w:rPr>
          <w:rFonts w:ascii="Zawgyi-One" w:hAnsi="Zawgyi-One" w:cs="Zawgyi-One"/>
          <w:sz w:val="24"/>
          <w:szCs w:val="24"/>
        </w:rPr>
        <w:t xml:space="preserve">_getch() </w:t>
      </w:r>
      <w:r w:rsidR="00C20194" w:rsidRPr="00AF4724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C20194" w:rsidRPr="00AF4724">
        <w:rPr>
          <w:rFonts w:ascii="Zawgyi-One" w:hAnsi="Zawgyi-One" w:cs="Zawgyi-One"/>
          <w:sz w:val="24"/>
          <w:szCs w:val="24"/>
        </w:rPr>
        <w:t xml:space="preserve"> function </w:t>
      </w:r>
      <w:r w:rsidR="00C20194" w:rsidRPr="00AF4724">
        <w:rPr>
          <w:rFonts w:ascii="Zawgyi-One" w:hAnsi="Zawgyi-One" w:cs="Zawgyi-One"/>
          <w:sz w:val="24"/>
          <w:szCs w:val="24"/>
          <w:cs/>
          <w:lang w:bidi="my-MM"/>
        </w:rPr>
        <w:t>ေလးကို</w:t>
      </w:r>
      <w:r w:rsidR="00C20194" w:rsidRPr="00AF4724">
        <w:rPr>
          <w:rFonts w:ascii="Zawgyi-One" w:hAnsi="Zawgyi-One" w:cs="Zawgyi-One"/>
          <w:sz w:val="24"/>
          <w:szCs w:val="24"/>
        </w:rPr>
        <w:t xml:space="preserve"> 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return 0;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ေရွ႕မွာ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ထပ္ထည္႔ေပးရပါမယ္။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ေနာက္ၿပီး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သူ႔ရဲ႕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header file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ျဖစ္တဲ႔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conio.h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</w:t>
      </w:r>
      <w:r w:rsidR="00301A70" w:rsidRPr="00AF4724">
        <w:rPr>
          <w:rFonts w:ascii="Zawgyi-One" w:hAnsi="Zawgyi-One" w:cs="Zawgyi-One"/>
          <w:sz w:val="24"/>
          <w:szCs w:val="24"/>
          <w:cs/>
          <w:lang w:bidi="my-MM"/>
        </w:rPr>
        <w:t>လည္း</w:t>
      </w:r>
      <w:r w:rsidR="00301A70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include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ျပဳလုပ္ေပးရမွာ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ခုဆိုရင္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ကုဒ္က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း</w:t>
      </w:r>
      <w:r w:rsidR="00B62836" w:rsidRPr="00AF4724">
        <w:rPr>
          <w:rFonts w:ascii="Zawgyi-One" w:hAnsi="Zawgyi-One" w:cs="Zawgyi-One"/>
          <w:sz w:val="24"/>
          <w:szCs w:val="24"/>
        </w:rPr>
        <w:t xml:space="preserve"> </w:t>
      </w:r>
      <w:r w:rsidR="00B62836" w:rsidRPr="00AF4724">
        <w:rPr>
          <w:rFonts w:ascii="Zawgyi-One" w:hAnsi="Zawgyi-One" w:cs="Zawgyi-One"/>
          <w:sz w:val="24"/>
          <w:szCs w:val="24"/>
          <w:cs/>
          <w:lang w:bidi="my-MM"/>
        </w:rPr>
        <w:t>ျဖစ္သြားပါၿပီ။</w:t>
      </w:r>
    </w:p>
    <w:p w:rsidR="00991260" w:rsidRPr="00AF4724" w:rsidRDefault="00991260" w:rsidP="00991260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501BC232" wp14:editId="53F5D5E6">
            <wp:extent cx="2179955" cy="1880235"/>
            <wp:effectExtent l="19050" t="0" r="0" b="0"/>
            <wp:docPr id="18" name="Picture 18" descr="F:\1 OOP in C++\Articles\1-Introduction\pic vs 2012\8-main.cpp with _g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 OOP in C++\Articles\1-Introduction\pic vs 2012\8-main.cpp with _getc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04" w:rsidRPr="00AF4724" w:rsidRDefault="00826C0C" w:rsidP="00826C0C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ခုအခ်ိန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ပန္</w:t>
      </w:r>
      <w:r w:rsidRPr="00AF4724">
        <w:rPr>
          <w:rFonts w:ascii="Zawgyi-One" w:hAnsi="Zawgyi-One" w:cs="Zawgyi-One"/>
          <w:sz w:val="24"/>
          <w:szCs w:val="24"/>
        </w:rPr>
        <w:t xml:space="preserve"> RUN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ၾကည္႔လိုက္မယ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ိုရင္ေတာ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="009877DE" w:rsidRPr="00AF4724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း</w:t>
      </w:r>
      <w:r w:rsidR="009877DE" w:rsidRPr="00AF4724">
        <w:rPr>
          <w:rFonts w:ascii="Zawgyi-One" w:hAnsi="Zawgyi-One" w:cs="Zawgyi-One"/>
          <w:sz w:val="24"/>
          <w:szCs w:val="24"/>
        </w:rPr>
        <w:t xml:space="preserve"> </w:t>
      </w:r>
      <w:r w:rsidR="009877DE" w:rsidRPr="00AF4724">
        <w:rPr>
          <w:rFonts w:ascii="Zawgyi-One" w:hAnsi="Zawgyi-One" w:cs="Zawgyi-One"/>
          <w:sz w:val="24"/>
          <w:szCs w:val="24"/>
          <w:cs/>
          <w:lang w:bidi="my-MM"/>
        </w:rPr>
        <w:t>ေတြ႔ရမွာ</w:t>
      </w:r>
      <w:r w:rsidR="009877DE" w:rsidRPr="00AF4724">
        <w:rPr>
          <w:rFonts w:ascii="Zawgyi-One" w:hAnsi="Zawgyi-One" w:cs="Zawgyi-One"/>
          <w:sz w:val="24"/>
          <w:szCs w:val="24"/>
        </w:rPr>
        <w:t xml:space="preserve"> </w:t>
      </w:r>
      <w:r w:rsidR="009877DE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9877DE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5E2904" w:rsidRPr="00AF4724" w:rsidRDefault="005E2904" w:rsidP="005E2904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191BBB50" wp14:editId="57EDAEF9">
            <wp:extent cx="3580028" cy="1814148"/>
            <wp:effectExtent l="19050" t="0" r="1372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71" cy="18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DE" w:rsidRPr="00AF4724" w:rsidRDefault="009877DE" w:rsidP="00826C0C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ပရိုဂရမ္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ဆံုးသတ္ဖို႔</w:t>
      </w:r>
      <w:r w:rsidRPr="00AF4724">
        <w:rPr>
          <w:rFonts w:ascii="Zawgyi-One" w:hAnsi="Zawgyi-One" w:cs="Zawgyi-One"/>
          <w:sz w:val="24"/>
          <w:szCs w:val="24"/>
        </w:rPr>
        <w:t xml:space="preserve"> Key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စ္ခုခ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ႏွိပ္လိုက္</w:t>
      </w:r>
      <w:r w:rsidR="004B369A" w:rsidRPr="00AF4724">
        <w:rPr>
          <w:rFonts w:ascii="Zawgyi-One" w:hAnsi="Zawgyi-One" w:cs="Zawgyi-One"/>
          <w:sz w:val="24"/>
          <w:szCs w:val="24"/>
          <w:cs/>
          <w:lang w:bidi="my-MM"/>
        </w:rPr>
        <w:t>ရံုပဲ</w:t>
      </w:r>
      <w:r w:rsidR="004B369A" w:rsidRPr="00AF4724">
        <w:rPr>
          <w:rFonts w:ascii="Zawgyi-One" w:hAnsi="Zawgyi-One" w:cs="Zawgyi-One"/>
          <w:sz w:val="24"/>
          <w:szCs w:val="24"/>
        </w:rPr>
        <w:t xml:space="preserve"> </w:t>
      </w:r>
      <w:r w:rsidR="004B369A"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4B369A"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902FAF" w:rsidRPr="00AF4724" w:rsidRDefault="004B369A" w:rsidP="00902FAF">
      <w:pPr>
        <w:pStyle w:val="ListParagraph"/>
        <w:ind w:left="0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ab/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ခုဆိုရင္</w:t>
      </w:r>
      <w:r w:rsidRPr="00AF4724">
        <w:rPr>
          <w:rFonts w:ascii="Zawgyi-One" w:hAnsi="Zawgyi-One" w:cs="Zawgyi-One"/>
          <w:sz w:val="24"/>
          <w:szCs w:val="24"/>
        </w:rPr>
        <w:t xml:space="preserve"> C++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စ္ခု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စတင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နည္းမ်ား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သိရွိသြားၿပီ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နာက္သင္ခန္းစာမွာေတာ႔</w:t>
      </w:r>
      <w:r w:rsidRPr="00AF4724">
        <w:rPr>
          <w:rFonts w:ascii="Zawgyi-One" w:hAnsi="Zawgyi-One" w:cs="Zawgyi-One"/>
          <w:sz w:val="24"/>
          <w:szCs w:val="24"/>
        </w:rPr>
        <w:t xml:space="preserve"> C++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ပရိုဂရမ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စ္ခုရဲ႕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ဖြဲ႔စည္းပံုနဲ႔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ရးသားနည္းမ်ား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က္လက္တင္ျပေပးသြားမွ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ခင္ဗ်ား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</w:p>
    <w:p w:rsidR="00902FAF" w:rsidRPr="00AF4724" w:rsidRDefault="00902FAF" w:rsidP="00902FAF">
      <w:pPr>
        <w:pStyle w:val="ListParagraph"/>
        <w:ind w:left="0"/>
        <w:jc w:val="both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ab/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ဤေဆာင္းပါးပါ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ခ်က္အလက္မ်ား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စမ္းသပ္ရာမွ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အခက္အခဲ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ရွိေနဦးမယ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ိုရင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စာေရးသူရဲ႕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တင္ျပပံ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ညံ႔ဖ်င္းမႈေၾကာင္႔သာ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သိလိုသည္မ်ားကိုလည္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color w:val="002060"/>
          <w:sz w:val="24"/>
          <w:szCs w:val="24"/>
        </w:rPr>
        <w:t>aungwh2013@gmail.com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ဆက္သြယ္ၿပီး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ေမးျမန္းႏိုင္ပါတယ္</w:t>
      </w:r>
      <w:r w:rsidRPr="00AF4724">
        <w:rPr>
          <w:rFonts w:ascii="Zawgyi-One" w:hAnsi="Zawgyi-One" w:cs="Zawgyi-One"/>
          <w:sz w:val="24"/>
          <w:szCs w:val="24"/>
        </w:rPr>
        <w:t xml:space="preserve"> </w:t>
      </w:r>
      <w:r w:rsidRPr="00AF4724">
        <w:rPr>
          <w:rFonts w:ascii="Zawgyi-One" w:hAnsi="Zawgyi-One" w:cs="Zawgyi-One"/>
          <w:sz w:val="24"/>
          <w:szCs w:val="24"/>
          <w:cs/>
          <w:lang w:bidi="my-MM"/>
        </w:rPr>
        <w:t>ခင္ဗ်ာ။</w:t>
      </w:r>
    </w:p>
    <w:p w:rsidR="00902FAF" w:rsidRPr="00AF4724" w:rsidRDefault="000E4B64" w:rsidP="00902FAF">
      <w:pPr>
        <w:pStyle w:val="ListParagraph"/>
        <w:ind w:left="0"/>
        <w:jc w:val="both"/>
        <w:rPr>
          <w:rFonts w:ascii="Zawgyi-One" w:hAnsi="Zawgyi-One" w:cs="Zawgyi-One"/>
          <w:b/>
          <w:sz w:val="24"/>
          <w:szCs w:val="24"/>
        </w:rPr>
      </w:pPr>
      <w:r w:rsidRPr="00AF4724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ိုးအကား</w:t>
      </w:r>
    </w:p>
    <w:p w:rsidR="0064226B" w:rsidRPr="00AF4724" w:rsidRDefault="0064226B" w:rsidP="00036DEF">
      <w:pPr>
        <w:pStyle w:val="ListParagraph"/>
        <w:numPr>
          <w:ilvl w:val="0"/>
          <w:numId w:val="1"/>
        </w:numPr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sz w:val="24"/>
          <w:szCs w:val="24"/>
        </w:rPr>
        <w:t>Object-Oriented Programming in C++(4th edition), Robert Lafore, Copyright © 2002 by Sams Publishing: ISBN 0-672-32308-7</w:t>
      </w:r>
    </w:p>
    <w:p w:rsidR="00902FAF" w:rsidRPr="00AF4724" w:rsidRDefault="00902FAF" w:rsidP="00902FAF">
      <w:pPr>
        <w:pStyle w:val="ListParagraph"/>
        <w:jc w:val="right"/>
        <w:rPr>
          <w:rFonts w:ascii="Zawgyi-One" w:hAnsi="Zawgyi-One" w:cs="Zawgyi-One"/>
          <w:color w:val="002060"/>
          <w:sz w:val="24"/>
          <w:szCs w:val="24"/>
        </w:rPr>
      </w:pPr>
      <w:r w:rsidRPr="00AF4724">
        <w:rPr>
          <w:rFonts w:ascii="Zawgyi-One" w:hAnsi="Zawgyi-One" w:cs="Zawgyi-One"/>
          <w:color w:val="002060"/>
          <w:sz w:val="24"/>
          <w:szCs w:val="24"/>
        </w:rPr>
        <w:t xml:space="preserve">Dr. </w:t>
      </w:r>
      <w:r w:rsidRPr="00AF4724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ေအာင္ဝင္းထြဋ္</w:t>
      </w:r>
      <w:r w:rsidRPr="00AF4724">
        <w:rPr>
          <w:rFonts w:ascii="Zawgyi-One" w:hAnsi="Zawgyi-One" w:cs="Zawgyi-One"/>
          <w:color w:val="002060"/>
          <w:sz w:val="24"/>
          <w:szCs w:val="24"/>
        </w:rPr>
        <w:t xml:space="preserve"> (bluephoenix)</w:t>
      </w:r>
    </w:p>
    <w:p w:rsidR="00902FAF" w:rsidRPr="00AF4724" w:rsidRDefault="00902FAF" w:rsidP="00902FAF">
      <w:pPr>
        <w:pStyle w:val="ListParagraph"/>
        <w:jc w:val="right"/>
        <w:rPr>
          <w:rFonts w:ascii="Zawgyi-One" w:hAnsi="Zawgyi-One" w:cs="Zawgyi-One"/>
          <w:sz w:val="24"/>
          <w:szCs w:val="24"/>
        </w:rPr>
      </w:pPr>
      <w:r w:rsidRPr="00AF4724">
        <w:rPr>
          <w:rFonts w:ascii="Zawgyi-One" w:hAnsi="Zawgyi-One" w:cs="Zawgyi-One"/>
          <w:color w:val="002060"/>
          <w:sz w:val="24"/>
          <w:szCs w:val="24"/>
        </w:rPr>
        <w:t>http://www.tech4mm.com</w:t>
      </w:r>
    </w:p>
    <w:p w:rsidR="004B369A" w:rsidRPr="00AF4724" w:rsidRDefault="004B369A" w:rsidP="00826C0C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826C0C" w:rsidRPr="00AF4724" w:rsidRDefault="00826C0C" w:rsidP="009877DE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</w:p>
    <w:sectPr w:rsidR="00826C0C" w:rsidRPr="00AF4724" w:rsidSect="009978B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CE" w:rsidRDefault="005D44CE" w:rsidP="00647001">
      <w:pPr>
        <w:spacing w:after="0" w:line="240" w:lineRule="auto"/>
      </w:pPr>
      <w:r>
        <w:separator/>
      </w:r>
    </w:p>
  </w:endnote>
  <w:endnote w:type="continuationSeparator" w:id="0">
    <w:p w:rsidR="005D44CE" w:rsidRDefault="005D44CE" w:rsidP="0064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CE" w:rsidRDefault="005D44CE" w:rsidP="00647001">
      <w:pPr>
        <w:spacing w:after="0" w:line="240" w:lineRule="auto"/>
      </w:pPr>
      <w:r>
        <w:separator/>
      </w:r>
    </w:p>
  </w:footnote>
  <w:footnote w:type="continuationSeparator" w:id="0">
    <w:p w:rsidR="005D44CE" w:rsidRDefault="005D44CE" w:rsidP="0064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159"/>
      <w:docPartObj>
        <w:docPartGallery w:val="Page Numbers (Top of Page)"/>
        <w:docPartUnique/>
      </w:docPartObj>
    </w:sdtPr>
    <w:sdtEndPr/>
    <w:sdtContent>
      <w:p w:rsidR="00647001" w:rsidRDefault="00D349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001" w:rsidRDefault="00647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04B"/>
    <w:multiLevelType w:val="hybridMultilevel"/>
    <w:tmpl w:val="90B4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99"/>
    <w:rsid w:val="0000049D"/>
    <w:rsid w:val="00005FBE"/>
    <w:rsid w:val="00036DEF"/>
    <w:rsid w:val="00054BDC"/>
    <w:rsid w:val="000B531F"/>
    <w:rsid w:val="000C4C42"/>
    <w:rsid w:val="000E4B64"/>
    <w:rsid w:val="001160B6"/>
    <w:rsid w:val="00142B1C"/>
    <w:rsid w:val="0015244B"/>
    <w:rsid w:val="00184F36"/>
    <w:rsid w:val="00195562"/>
    <w:rsid w:val="002169D9"/>
    <w:rsid w:val="00217538"/>
    <w:rsid w:val="002347B4"/>
    <w:rsid w:val="00277250"/>
    <w:rsid w:val="002871A7"/>
    <w:rsid w:val="002A3C66"/>
    <w:rsid w:val="002D7DDA"/>
    <w:rsid w:val="00301A70"/>
    <w:rsid w:val="00306AB6"/>
    <w:rsid w:val="00344B47"/>
    <w:rsid w:val="00390A12"/>
    <w:rsid w:val="003C3789"/>
    <w:rsid w:val="003F0878"/>
    <w:rsid w:val="003F2D5F"/>
    <w:rsid w:val="0041275D"/>
    <w:rsid w:val="00442575"/>
    <w:rsid w:val="00453A09"/>
    <w:rsid w:val="00457ABC"/>
    <w:rsid w:val="00465507"/>
    <w:rsid w:val="0047627C"/>
    <w:rsid w:val="004B369A"/>
    <w:rsid w:val="004B4973"/>
    <w:rsid w:val="004C529D"/>
    <w:rsid w:val="004F3C2A"/>
    <w:rsid w:val="005116AD"/>
    <w:rsid w:val="00524AFC"/>
    <w:rsid w:val="005444A7"/>
    <w:rsid w:val="00576828"/>
    <w:rsid w:val="005A085B"/>
    <w:rsid w:val="005B1BFF"/>
    <w:rsid w:val="005D427D"/>
    <w:rsid w:val="005D44CE"/>
    <w:rsid w:val="005D45ED"/>
    <w:rsid w:val="005E2904"/>
    <w:rsid w:val="005F14FC"/>
    <w:rsid w:val="0064226B"/>
    <w:rsid w:val="00647001"/>
    <w:rsid w:val="00662D56"/>
    <w:rsid w:val="00693ABA"/>
    <w:rsid w:val="006A4400"/>
    <w:rsid w:val="006E5807"/>
    <w:rsid w:val="00706BD5"/>
    <w:rsid w:val="0071606A"/>
    <w:rsid w:val="00731041"/>
    <w:rsid w:val="0074211A"/>
    <w:rsid w:val="00772C00"/>
    <w:rsid w:val="00793BE6"/>
    <w:rsid w:val="00826C0C"/>
    <w:rsid w:val="008545E0"/>
    <w:rsid w:val="008660B5"/>
    <w:rsid w:val="00893FCD"/>
    <w:rsid w:val="00902FAF"/>
    <w:rsid w:val="009266F2"/>
    <w:rsid w:val="009745CE"/>
    <w:rsid w:val="0097460E"/>
    <w:rsid w:val="009877DE"/>
    <w:rsid w:val="00991260"/>
    <w:rsid w:val="009978B7"/>
    <w:rsid w:val="009D3190"/>
    <w:rsid w:val="009D3407"/>
    <w:rsid w:val="009F1186"/>
    <w:rsid w:val="009F4A2E"/>
    <w:rsid w:val="00A03C27"/>
    <w:rsid w:val="00A20C81"/>
    <w:rsid w:val="00A32448"/>
    <w:rsid w:val="00A3431C"/>
    <w:rsid w:val="00A737E9"/>
    <w:rsid w:val="00A902F1"/>
    <w:rsid w:val="00AD2A3F"/>
    <w:rsid w:val="00AD5110"/>
    <w:rsid w:val="00AF379F"/>
    <w:rsid w:val="00AF4724"/>
    <w:rsid w:val="00B30BAD"/>
    <w:rsid w:val="00B50E85"/>
    <w:rsid w:val="00B5338B"/>
    <w:rsid w:val="00B62836"/>
    <w:rsid w:val="00B901B0"/>
    <w:rsid w:val="00BC5099"/>
    <w:rsid w:val="00BD1A94"/>
    <w:rsid w:val="00BE710C"/>
    <w:rsid w:val="00C066E5"/>
    <w:rsid w:val="00C20194"/>
    <w:rsid w:val="00C47646"/>
    <w:rsid w:val="00C71AF1"/>
    <w:rsid w:val="00C81EC2"/>
    <w:rsid w:val="00C84E13"/>
    <w:rsid w:val="00CC385C"/>
    <w:rsid w:val="00D23CD5"/>
    <w:rsid w:val="00D3492E"/>
    <w:rsid w:val="00D538C1"/>
    <w:rsid w:val="00D576B2"/>
    <w:rsid w:val="00D67177"/>
    <w:rsid w:val="00DB2027"/>
    <w:rsid w:val="00DC15B3"/>
    <w:rsid w:val="00DF0ABC"/>
    <w:rsid w:val="00DF405E"/>
    <w:rsid w:val="00DF5C7A"/>
    <w:rsid w:val="00E044FE"/>
    <w:rsid w:val="00E20B84"/>
    <w:rsid w:val="00E30E4D"/>
    <w:rsid w:val="00E37CC1"/>
    <w:rsid w:val="00E64666"/>
    <w:rsid w:val="00E64F60"/>
    <w:rsid w:val="00EC0ACC"/>
    <w:rsid w:val="00ED79B4"/>
    <w:rsid w:val="00EE2492"/>
    <w:rsid w:val="00EE2831"/>
    <w:rsid w:val="00EF5DD0"/>
    <w:rsid w:val="00F10837"/>
    <w:rsid w:val="00F37717"/>
    <w:rsid w:val="00FB434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01"/>
  </w:style>
  <w:style w:type="paragraph" w:styleId="Footer">
    <w:name w:val="footer"/>
    <w:basedOn w:val="Normal"/>
    <w:link w:val="FooterChar"/>
    <w:uiPriority w:val="99"/>
    <w:semiHidden/>
    <w:unhideWhenUsed/>
    <w:rsid w:val="0064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001"/>
  </w:style>
  <w:style w:type="paragraph" w:styleId="BalloonText">
    <w:name w:val="Balloon Text"/>
    <w:basedOn w:val="Normal"/>
    <w:link w:val="BalloonTextChar"/>
    <w:uiPriority w:val="99"/>
    <w:semiHidden/>
    <w:unhideWhenUsed/>
    <w:rsid w:val="00DF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E750-0C2D-4C38-A4C4-310834B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phoenix</cp:lastModifiedBy>
  <cp:revision>120</cp:revision>
  <dcterms:created xsi:type="dcterms:W3CDTF">2013-02-28T16:29:00Z</dcterms:created>
  <dcterms:modified xsi:type="dcterms:W3CDTF">2014-11-10T13:57:00Z</dcterms:modified>
</cp:coreProperties>
</file>